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8D65" w14:textId="73983B91" w:rsidR="00D94321" w:rsidRPr="00831D9D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31D9D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1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487341D2" w14:textId="77777777" w:rsidR="00D94321" w:rsidRPr="004C74C5" w:rsidRDefault="00D94321" w:rsidP="00D94321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x-none"/>
        </w:rPr>
      </w:pPr>
      <w:r w:rsidRPr="004C74C5">
        <w:rPr>
          <w:rFonts w:ascii="Calibri" w:eastAsia="Times New Roman" w:hAnsi="Calibri" w:cs="Calibri"/>
          <w:b/>
          <w:sz w:val="28"/>
          <w:szCs w:val="28"/>
          <w:lang w:eastAsia="x-none"/>
        </w:rPr>
        <w:t>FORMULARZ CENOWY</w:t>
      </w:r>
    </w:p>
    <w:p w14:paraId="1A150363" w14:textId="066A3D15" w:rsidR="00C05320" w:rsidRPr="001A645E" w:rsidRDefault="00C05320" w:rsidP="00C053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A645E">
        <w:rPr>
          <w:rFonts w:asciiTheme="minorHAnsi" w:hAnsiTheme="minorHAnsi" w:cstheme="minorHAnsi"/>
        </w:rPr>
        <w:t xml:space="preserve">Dostawa wraz z rozładunkiem, wniesieniem oraz dostarczeniem instrukcji </w:t>
      </w:r>
      <w:r>
        <w:rPr>
          <w:rFonts w:asciiTheme="minorHAnsi" w:hAnsiTheme="minorHAnsi" w:cstheme="minorHAnsi"/>
        </w:rPr>
        <w:t>obsługi i karty gwarancyjnej do:</w:t>
      </w:r>
    </w:p>
    <w:tbl>
      <w:tblPr>
        <w:tblW w:w="992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566"/>
        <w:gridCol w:w="1164"/>
        <w:gridCol w:w="6095"/>
      </w:tblGrid>
      <w:tr w:rsidR="007D3F62" w:rsidRPr="00D71FFE" w14:paraId="10154C6F" w14:textId="77777777" w:rsidTr="007E2A86">
        <w:trPr>
          <w:trHeight w:val="453"/>
        </w:trPr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118C809" w14:textId="6A1709EF" w:rsidR="007D3F62" w:rsidRPr="009B76D2" w:rsidRDefault="007D3F62" w:rsidP="007D3F62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CF5FEF5" w14:textId="5F241171" w:rsidR="007D3F62" w:rsidRPr="009B76D2" w:rsidRDefault="007D3F62" w:rsidP="007D3F62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B76D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21CF41A" w14:textId="1D792E68" w:rsidR="007D3F62" w:rsidRPr="009B76D2" w:rsidRDefault="007D3F62" w:rsidP="007D3F62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B76D2">
              <w:rPr>
                <w:rFonts w:asciiTheme="minorHAnsi" w:hAnsiTheme="minorHAnsi" w:cs="Times New Roman"/>
                <w:b/>
                <w:sz w:val="24"/>
                <w:szCs w:val="24"/>
              </w:rPr>
              <w:t>Ilość</w:t>
            </w:r>
          </w:p>
          <w:p w14:paraId="4533C663" w14:textId="4BCD3FB1" w:rsidR="007D3F62" w:rsidRPr="009B76D2" w:rsidRDefault="007D3F62" w:rsidP="007D3F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</w:pPr>
            <w:r w:rsidRPr="009B76D2">
              <w:rPr>
                <w:rFonts w:asciiTheme="minorHAnsi" w:hAnsiTheme="minorHAnsi" w:cs="Times New Roman"/>
                <w:b/>
                <w:sz w:val="24"/>
                <w:szCs w:val="24"/>
              </w:rPr>
              <w:t>[szt./</w:t>
            </w:r>
            <w:proofErr w:type="spellStart"/>
            <w:r w:rsidRPr="009B76D2">
              <w:rPr>
                <w:rFonts w:asciiTheme="minorHAnsi" w:hAnsiTheme="minorHAnsi" w:cs="Times New Roman"/>
                <w:b/>
                <w:sz w:val="24"/>
                <w:szCs w:val="24"/>
              </w:rPr>
              <w:t>kpl</w:t>
            </w:r>
            <w:proofErr w:type="spellEnd"/>
            <w:r w:rsidRPr="009B76D2">
              <w:rPr>
                <w:rFonts w:asciiTheme="minorHAnsi" w:hAnsiTheme="minorHAnsi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3F7F420A" w14:textId="548D20E5" w:rsidR="007D3F62" w:rsidRPr="009B76D2" w:rsidRDefault="007D3F62" w:rsidP="007D3F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</w:pPr>
            <w:r w:rsidRPr="009B76D2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Miejsce dostawy</w:t>
            </w:r>
          </w:p>
        </w:tc>
      </w:tr>
      <w:tr w:rsidR="007D3F62" w:rsidRPr="00586579" w14:paraId="1283F1E8" w14:textId="77777777" w:rsidTr="002805E9">
        <w:trPr>
          <w:trHeight w:val="39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9E58BD" w14:textId="6EFD7B5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20A21" w14:textId="05BE00AF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Mikrofalówka typu A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4E38EF" w14:textId="1442D92B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1szt.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F8A27" w14:textId="6E4E8B98" w:rsidR="007D3F62" w:rsidRPr="009B76D2" w:rsidRDefault="007D3F62" w:rsidP="002805E9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 xml:space="preserve">Centrum </w:t>
            </w:r>
            <w:proofErr w:type="spellStart"/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Futuri</w:t>
            </w:r>
            <w:proofErr w:type="spellEnd"/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, Zakład Medycyny Populacyjnej i Prewencji Chorób Cywilizacyjnych UMB, P2/</w:t>
            </w:r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 xml:space="preserve"> 5-6</w:t>
            </w:r>
          </w:p>
        </w:tc>
      </w:tr>
      <w:tr w:rsidR="007D3F62" w:rsidRPr="00586579" w14:paraId="5DD43FC5" w14:textId="77777777" w:rsidTr="002805E9">
        <w:trPr>
          <w:trHeight w:val="394"/>
        </w:trPr>
        <w:tc>
          <w:tcPr>
            <w:tcW w:w="109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197BD" w14:textId="6C28550C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9E41C" w14:textId="652CEAE0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Mikrofalówka typu B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3B216" w14:textId="749B8713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1szt.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B42E" w14:textId="77777777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D3F62" w:rsidRPr="00586579" w14:paraId="29F8F08B" w14:textId="77777777" w:rsidTr="002805E9">
        <w:trPr>
          <w:trHeight w:val="394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F2CA58" w14:textId="3B67CAD4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3874F1" w14:textId="073B8126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Zmywark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5BFF3A" w14:textId="63D0B18E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1szt.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886D2" w14:textId="11EB0643" w:rsidR="007D3F62" w:rsidRPr="009B76D2" w:rsidRDefault="007D3F62" w:rsidP="002805E9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 xml:space="preserve">Collegium </w:t>
            </w:r>
            <w:proofErr w:type="spellStart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Floridum</w:t>
            </w:r>
            <w:proofErr w:type="spellEnd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, Zakład Bromatologii, parter,1.10,1.17</w:t>
            </w:r>
          </w:p>
        </w:tc>
      </w:tr>
      <w:tr w:rsidR="007D3F62" w:rsidRPr="00586579" w14:paraId="32E5E876" w14:textId="77777777" w:rsidTr="002805E9">
        <w:trPr>
          <w:trHeight w:val="394"/>
        </w:trPr>
        <w:tc>
          <w:tcPr>
            <w:tcW w:w="109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E03B" w14:textId="1109EAAE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4641" w14:textId="5440BC2B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Chłodziarko-zamrażarka</w:t>
            </w:r>
          </w:p>
          <w:p w14:paraId="41EAB5F2" w14:textId="0751EEF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typu B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DBD3" w14:textId="08EB3206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2 szt.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143A" w14:textId="77777777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D3F62" w:rsidRPr="00586579" w14:paraId="10AF4C83" w14:textId="77777777" w:rsidTr="002805E9">
        <w:trPr>
          <w:trHeight w:val="394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0AEA0D" w14:textId="00BECA0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D81CA" w14:textId="6D49AB9C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Zamrażark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4622A8" w14:textId="6452CD5E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1szt.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88912" w14:textId="645B011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 xml:space="preserve">Collegium </w:t>
            </w:r>
            <w:proofErr w:type="spellStart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Floridum</w:t>
            </w:r>
            <w:proofErr w:type="spellEnd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, Laboratorium Chorób Metabolicznych, I piętro</w:t>
            </w:r>
          </w:p>
        </w:tc>
      </w:tr>
      <w:tr w:rsidR="007D3F62" w:rsidRPr="00586579" w14:paraId="11DDCAFA" w14:textId="77777777" w:rsidTr="002805E9">
        <w:trPr>
          <w:trHeight w:val="394"/>
        </w:trPr>
        <w:tc>
          <w:tcPr>
            <w:tcW w:w="109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28070" w14:textId="2F9ADD4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61C1" w14:textId="77777777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Chłodziarko-zamrażarka</w:t>
            </w:r>
          </w:p>
          <w:p w14:paraId="31BCAE54" w14:textId="2037FA1D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typu A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70CDA" w14:textId="5088F8C6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5szt.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F1D1" w14:textId="77777777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D3F62" w:rsidRPr="00586579" w14:paraId="053A319E" w14:textId="77777777" w:rsidTr="002805E9">
        <w:trPr>
          <w:trHeight w:val="394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7F9A" w14:textId="16E10AFA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EB93" w14:textId="527F9E21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Chłodziarko-zamrażarka</w:t>
            </w:r>
          </w:p>
          <w:p w14:paraId="652B4762" w14:textId="1F94335B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typu B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B712" w14:textId="2E78A3A9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>2 szt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70D68" w14:textId="27AC5196" w:rsidR="007D3F62" w:rsidRPr="009B76D2" w:rsidRDefault="007D3F62" w:rsidP="002805E9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</w:pPr>
            <w:r w:rsidRPr="009B76D2">
              <w:rPr>
                <w:rFonts w:asciiTheme="minorHAnsi" w:hAnsiTheme="minorHAnsi" w:cs="Times New Roman"/>
                <w:bCs/>
                <w:sz w:val="24"/>
                <w:szCs w:val="24"/>
                <w:shd w:val="clear" w:color="auto" w:fill="FFFFFF"/>
              </w:rPr>
              <w:t xml:space="preserve">Collegium </w:t>
            </w:r>
            <w:proofErr w:type="spellStart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Floridum</w:t>
            </w:r>
            <w:proofErr w:type="spellEnd"/>
            <w:r w:rsidRPr="009B76D2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>, Zakład Chemii Leków, I piętro, 1.25</w:t>
            </w:r>
          </w:p>
        </w:tc>
      </w:tr>
    </w:tbl>
    <w:p w14:paraId="6544BBB2" w14:textId="2C5D9DDD" w:rsidR="00D71FFE" w:rsidRDefault="00D71FFE" w:rsidP="00F24CE1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7E040C" w14:textId="77777777" w:rsidR="00BC113D" w:rsidRDefault="00BC113D" w:rsidP="00F24CE1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8F9E2C" w14:textId="56D9C901" w:rsidR="00F24CE1" w:rsidRPr="006E2221" w:rsidRDefault="00F24CE1" w:rsidP="00D860E7">
      <w:pPr>
        <w:widowControl/>
        <w:autoSpaceDE/>
        <w:autoSpaceDN/>
        <w:spacing w:after="160"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22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 Zmywarka 1szt. </w:t>
      </w:r>
    </w:p>
    <w:p w14:paraId="14F6B33F" w14:textId="77777777" w:rsidR="00D94321" w:rsidRPr="004C74C5" w:rsidRDefault="00D94321" w:rsidP="00B40C20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7474091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384DBDB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AF350F3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37565CC" w14:textId="3C9765A4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 w:rsidR="008343BF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29CF3620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2050DA67" w14:textId="008AB4C8" w:rsidR="00D71FFE" w:rsidRPr="00D860E7" w:rsidRDefault="00D94321" w:rsidP="00D9432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A1556D0" w14:textId="6B78B37E" w:rsidR="00F24CE1" w:rsidRPr="00B40C20" w:rsidRDefault="00F24CE1" w:rsidP="00D860E7">
      <w:pPr>
        <w:widowControl/>
        <w:autoSpaceDE/>
        <w:autoSpaceDN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C20">
        <w:rPr>
          <w:rFonts w:ascii="Times New Roman" w:hAnsi="Times New Roman" w:cs="Times New Roman"/>
          <w:b/>
          <w:sz w:val="24"/>
          <w:szCs w:val="24"/>
          <w:u w:val="single"/>
        </w:rPr>
        <w:t>2.   Zamrażarka 1szt.</w:t>
      </w:r>
    </w:p>
    <w:p w14:paraId="23F4396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B4A4F1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CC86A04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F97D45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EB948D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752B83DE" w14:textId="77777777" w:rsidR="00F24CE1" w:rsidRPr="004C74C5" w:rsidRDefault="00F24CE1" w:rsidP="00F24CE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216EC4DA" w14:textId="77777777" w:rsidR="00F24CE1" w:rsidRDefault="00F24CE1" w:rsidP="00F24CE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444EF405" w14:textId="38695204" w:rsidR="00F24CE1" w:rsidRPr="00B40C20" w:rsidRDefault="00F24CE1" w:rsidP="00D860E7">
      <w:pPr>
        <w:widowControl/>
        <w:autoSpaceDE/>
        <w:autoSpaceDN/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 Chłodziarko- zamrażar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D71FFE"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5szt.</w:t>
      </w:r>
    </w:p>
    <w:p w14:paraId="4BB49A98" w14:textId="77777777" w:rsidR="00F24CE1" w:rsidRPr="004C74C5" w:rsidRDefault="00F24CE1" w:rsidP="00D860E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A9B9860" w14:textId="77777777" w:rsidR="00F24CE1" w:rsidRPr="004C74C5" w:rsidRDefault="00F24CE1" w:rsidP="00D860E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E318EF0" w14:textId="77777777" w:rsidR="00F24CE1" w:rsidRPr="004C74C5" w:rsidRDefault="00F24CE1" w:rsidP="00D860E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E4574E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9A2114A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697E2237" w14:textId="77777777" w:rsidR="00F24CE1" w:rsidRPr="004C74C5" w:rsidRDefault="00F24CE1" w:rsidP="00F24CE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4A77AFC7" w14:textId="1B4918DC" w:rsidR="00D71FFE" w:rsidRPr="00B40C20" w:rsidRDefault="00F24CE1" w:rsidP="00F24CE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B532E88" w14:textId="03A7CF36" w:rsidR="00F24CE1" w:rsidRPr="00B40C20" w:rsidRDefault="00F24CE1" w:rsidP="005B2C11">
      <w:pPr>
        <w:widowControl/>
        <w:autoSpaceDE/>
        <w:autoSpaceDN/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Chłodziarko- zamrażar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B)</w:t>
      </w:r>
      <w:r w:rsidR="00D71FFE"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4szt.</w:t>
      </w:r>
    </w:p>
    <w:p w14:paraId="712D1103" w14:textId="77777777" w:rsidR="00F24CE1" w:rsidRPr="004C74C5" w:rsidRDefault="00F24CE1" w:rsidP="00B40C20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8F298CC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DDCBBED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8224990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66D0AAE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103F883C" w14:textId="77777777" w:rsidR="00F24CE1" w:rsidRPr="004C74C5" w:rsidRDefault="00F24CE1" w:rsidP="00F24CE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7AECEE73" w14:textId="01B79BE2" w:rsidR="00D71FFE" w:rsidRPr="00B40C20" w:rsidRDefault="00F24CE1" w:rsidP="00F24CE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740FFFF" w14:textId="080695C2" w:rsidR="00F24CE1" w:rsidRPr="00B40C20" w:rsidRDefault="00F24CE1" w:rsidP="005B2C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  Mikrofalów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D71FFE"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1szt.</w:t>
      </w:r>
    </w:p>
    <w:p w14:paraId="29DF1EEC" w14:textId="6FB20F09" w:rsidR="005B2C11" w:rsidRDefault="005B2C11" w:rsidP="005B2C11">
      <w:pPr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1CF7BB2A" w14:textId="77777777" w:rsidR="005B2C11" w:rsidRPr="005B2C11" w:rsidRDefault="005B2C11" w:rsidP="005B2C11">
      <w:pPr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486D241C" w14:textId="77777777" w:rsidR="00F24CE1" w:rsidRPr="004C74C5" w:rsidRDefault="00F24CE1" w:rsidP="005B2C1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E0F2D0D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7400E42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F6FDF33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1D2B6F2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0BC10881" w14:textId="77777777" w:rsidR="00F24CE1" w:rsidRPr="004C74C5" w:rsidRDefault="00F24CE1" w:rsidP="00F24CE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9361418" w14:textId="636E1540" w:rsidR="00D71FFE" w:rsidRDefault="00F24CE1" w:rsidP="00B40C20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13230BD" w14:textId="77777777" w:rsidR="00BC113D" w:rsidRPr="00B40C20" w:rsidRDefault="00BC113D" w:rsidP="00B40C20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86E8929" w14:textId="4F83BB2C" w:rsidR="00F24CE1" w:rsidRPr="00B40C20" w:rsidRDefault="00F24CE1" w:rsidP="00F24C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6.   Mikrofalów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B)</w:t>
      </w:r>
      <w:r w:rsidR="00D71FFE" w:rsidRPr="00B40C20">
        <w:rPr>
          <w:rFonts w:ascii="Times New Roman" w:hAnsi="Times New Roman" w:cs="Times New Roman"/>
          <w:b/>
          <w:sz w:val="24"/>
          <w:szCs w:val="24"/>
          <w:u w:val="single"/>
        </w:rPr>
        <w:t xml:space="preserve"> 1szt.</w:t>
      </w:r>
    </w:p>
    <w:p w14:paraId="3390B87F" w14:textId="77777777" w:rsidR="00F24CE1" w:rsidRDefault="00F24CE1" w:rsidP="00F24CE1">
      <w:pPr>
        <w:rPr>
          <w:rFonts w:ascii="Times New Roman" w:hAnsi="Times New Roman" w:cs="Times New Roman"/>
          <w:b/>
          <w:sz w:val="24"/>
          <w:szCs w:val="24"/>
        </w:rPr>
      </w:pPr>
    </w:p>
    <w:p w14:paraId="5202A85E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B01FBE2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628EFDC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B868DD6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3FC0616" w14:textId="77777777" w:rsidR="00F24CE1" w:rsidRPr="004C74C5" w:rsidRDefault="00F24CE1" w:rsidP="00F24CE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36824E70" w14:textId="77777777" w:rsidR="00F24CE1" w:rsidRPr="004C74C5" w:rsidRDefault="00F24CE1" w:rsidP="00F24CE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37F82AED" w14:textId="58A6CFD9" w:rsidR="00870D93" w:rsidRPr="00B40C20" w:rsidRDefault="00F24CE1" w:rsidP="00D9432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689A9EE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A48E87B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0B6212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BE0689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4C74C5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420D7FE0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EF8081" w14:textId="77777777" w:rsidR="00D94321" w:rsidRPr="004C74C5" w:rsidRDefault="00D94321" w:rsidP="00D94321">
      <w:pPr>
        <w:spacing w:line="360" w:lineRule="auto"/>
        <w:ind w:right="695"/>
        <w:rPr>
          <w:rFonts w:ascii="Calibri" w:hAnsi="Calibri" w:cs="Calibri"/>
          <w:b/>
          <w:sz w:val="20"/>
          <w:szCs w:val="20"/>
        </w:rPr>
      </w:pPr>
    </w:p>
    <w:p w14:paraId="71219D51" w14:textId="77777777" w:rsidR="00D94321" w:rsidRPr="004C74C5" w:rsidRDefault="00D94321" w:rsidP="00D94321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319D1F11" w14:textId="77777777" w:rsidR="00D94321" w:rsidRPr="00252DC0" w:rsidRDefault="00D94321" w:rsidP="00D94321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756801F9" w14:textId="77777777" w:rsidR="00D94321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0D7410D" w14:textId="77777777" w:rsidR="005D037B" w:rsidRDefault="005D037B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CE75EC6" w14:textId="77777777" w:rsidR="005D037B" w:rsidRDefault="005D037B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7657036" w14:textId="77777777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46F623A" w14:textId="77777777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A07A7E9" w14:textId="77777777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1E766F7" w14:textId="77777777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63581BB" w14:textId="77777777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5A2320AD" w14:textId="1280926C" w:rsidR="005B2C11" w:rsidRDefault="005B2C1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97E03DC" w14:textId="22670BD4" w:rsidR="00B40C20" w:rsidRDefault="00B40C20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5CC0C7B" w14:textId="77777777" w:rsidR="00B40C20" w:rsidRDefault="00B40C20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2209F80" w14:textId="3DBEC1F1" w:rsidR="00D94321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D73DEC1" w14:textId="45923BB2" w:rsidR="0095537D" w:rsidRPr="00523EDE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23ED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d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3DB9D06E" w14:textId="11CC85FE" w:rsidR="0095537D" w:rsidRDefault="006524D6" w:rsidP="00BC113D">
      <w:pPr>
        <w:pStyle w:val="Nagwek1"/>
      </w:pPr>
      <w:r w:rsidRPr="00523EDE">
        <w:t xml:space="preserve">OPIS PRZEDMIOTU ZAMÓWIENIA </w:t>
      </w:r>
    </w:p>
    <w:p w14:paraId="3996ACCF" w14:textId="77777777" w:rsidR="00C05320" w:rsidRPr="001A645E" w:rsidRDefault="00C05320" w:rsidP="00C053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A645E">
        <w:rPr>
          <w:rFonts w:asciiTheme="minorHAnsi" w:hAnsiTheme="minorHAnsi" w:cstheme="minorHAnsi"/>
        </w:rPr>
        <w:t xml:space="preserve">Dostawa wraz z rozładunkiem, wniesieniem oraz dostarczeniem instrukcji </w:t>
      </w:r>
      <w:r>
        <w:rPr>
          <w:rFonts w:asciiTheme="minorHAnsi" w:hAnsiTheme="minorHAnsi" w:cstheme="minorHAnsi"/>
        </w:rPr>
        <w:t>obsługi i karty gwarancyjnej.</w:t>
      </w:r>
    </w:p>
    <w:p w14:paraId="178D361F" w14:textId="34B6046E" w:rsidR="00CD1778" w:rsidRDefault="00C05320" w:rsidP="00A10924">
      <w:pPr>
        <w:pStyle w:val="Nagwek2"/>
        <w:jc w:val="center"/>
      </w:pPr>
      <w:r>
        <w:t>W</w:t>
      </w:r>
      <w:r w:rsidR="00CD1778" w:rsidRPr="00640A65">
        <w:t>YMAGANIA TECHNICZNE, UŻYTKOWE I FUNKCJONALNE</w:t>
      </w:r>
    </w:p>
    <w:p w14:paraId="45D4B379" w14:textId="77777777" w:rsidR="00C05320" w:rsidRPr="00E85DBF" w:rsidRDefault="00C05320" w:rsidP="00C05320">
      <w:pPr>
        <w:rPr>
          <w:sz w:val="8"/>
          <w:szCs w:val="8"/>
        </w:rPr>
      </w:pPr>
    </w:p>
    <w:p w14:paraId="64489B53" w14:textId="77777777" w:rsidR="006E2221" w:rsidRPr="006E2221" w:rsidRDefault="006E2221" w:rsidP="006E2221">
      <w:pPr>
        <w:widowControl/>
        <w:autoSpaceDE/>
        <w:autoSpaceDN/>
        <w:spacing w:after="160"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22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 Zmywarka 1szt. </w:t>
      </w:r>
    </w:p>
    <w:p w14:paraId="7D5E9E61" w14:textId="77777777" w:rsidR="00BF4E8F" w:rsidRPr="00523EDE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523EDE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523EDE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523ED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523ED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523EDE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523ED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3D2BE30" w:rsidR="00187B9D" w:rsidRDefault="00C2316E" w:rsidP="004A4B5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5A76" w:rsidRPr="00523EDE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="0080643E" w:rsidRPr="00523EDE">
        <w:rPr>
          <w:rFonts w:asciiTheme="minorHAnsi" w:hAnsiTheme="minorHAnsi" w:cstheme="minorHAnsi"/>
          <w:b/>
          <w:sz w:val="24"/>
          <w:szCs w:val="24"/>
        </w:rPr>
        <w:t>2022</w:t>
      </w:r>
      <w:r w:rsidR="00E05A76" w:rsidRPr="00523EDE">
        <w:rPr>
          <w:rFonts w:asciiTheme="minorHAnsi" w:hAnsiTheme="minorHAnsi" w:cstheme="minorHAnsi"/>
          <w:b/>
          <w:sz w:val="24"/>
          <w:szCs w:val="24"/>
        </w:rPr>
        <w:t>/ 2023</w:t>
      </w:r>
      <w:r w:rsidR="0080643E"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523EDE">
        <w:rPr>
          <w:rFonts w:asciiTheme="minorHAnsi" w:hAnsiTheme="minorHAnsi" w:cstheme="minorHAnsi"/>
          <w:b/>
          <w:sz w:val="24"/>
          <w:szCs w:val="24"/>
        </w:rPr>
        <w:t>r.</w:t>
      </w:r>
    </w:p>
    <w:p w14:paraId="4B1E9FBA" w14:textId="218FE623" w:rsidR="004A4B50" w:rsidRPr="00523EDE" w:rsidRDefault="004A4B50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4A4B50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7D344C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4A4B5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4A4B50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78F88D5C" w:rsidR="00187B9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7253E9E5" w14:textId="77777777" w:rsidR="00BC113D" w:rsidRPr="00BC113D" w:rsidRDefault="00BC113D" w:rsidP="002805E9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4"/>
          <w:szCs w:val="4"/>
        </w:rPr>
      </w:pPr>
    </w:p>
    <w:p w14:paraId="6366E53B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mywarka wolnostojąca z możliwością zabudowy pod blatem.</w:t>
      </w:r>
    </w:p>
    <w:p w14:paraId="7D74EC8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erokość nie większa niż 45cm.</w:t>
      </w:r>
    </w:p>
    <w:p w14:paraId="09A33763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sokość nie większa niż 85cm</w:t>
      </w:r>
    </w:p>
    <w:p w14:paraId="55908EEE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 xml:space="preserve">Pojemność nie mniejsza niż 10 </w:t>
      </w:r>
      <w:proofErr w:type="spellStart"/>
      <w:r w:rsidRPr="009B76D2">
        <w:rPr>
          <w:rFonts w:asciiTheme="minorHAnsi" w:hAnsiTheme="minorHAnsi" w:cstheme="minorHAnsi"/>
          <w:sz w:val="24"/>
          <w:szCs w:val="24"/>
        </w:rPr>
        <w:t>kpl</w:t>
      </w:r>
      <w:proofErr w:type="spellEnd"/>
      <w:r w:rsidRPr="009B76D2">
        <w:rPr>
          <w:rFonts w:asciiTheme="minorHAnsi" w:hAnsiTheme="minorHAnsi" w:cstheme="minorHAnsi"/>
          <w:sz w:val="24"/>
          <w:szCs w:val="24"/>
        </w:rPr>
        <w:t>.</w:t>
      </w:r>
    </w:p>
    <w:p w14:paraId="25C8229E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nergetyczna nie gorsza niż E</w:t>
      </w:r>
    </w:p>
    <w:p w14:paraId="09E4DF4B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suszenia nie gorsza niż A.</w:t>
      </w:r>
    </w:p>
    <w:p w14:paraId="2C56F632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fektywności zmywania nie gorsza niż A.</w:t>
      </w:r>
    </w:p>
    <w:p w14:paraId="1F2FAD9D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skaźnik braku soli.</w:t>
      </w:r>
    </w:p>
    <w:p w14:paraId="03242486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 xml:space="preserve">Wskaźnik braku </w:t>
      </w:r>
      <w:proofErr w:type="spellStart"/>
      <w:r w:rsidRPr="009B76D2">
        <w:rPr>
          <w:rFonts w:asciiTheme="minorHAnsi" w:hAnsiTheme="minorHAnsi" w:cstheme="minorHAnsi"/>
          <w:sz w:val="24"/>
          <w:szCs w:val="24"/>
        </w:rPr>
        <w:t>nabłyszczacza</w:t>
      </w:r>
      <w:proofErr w:type="spellEnd"/>
      <w:r w:rsidRPr="009B76D2">
        <w:rPr>
          <w:rFonts w:asciiTheme="minorHAnsi" w:hAnsiTheme="minorHAnsi" w:cstheme="minorHAnsi"/>
          <w:sz w:val="24"/>
          <w:szCs w:val="24"/>
        </w:rPr>
        <w:t>.</w:t>
      </w:r>
    </w:p>
    <w:p w14:paraId="1C99DCE8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ziom emisji hałasu nie wyższa niż 45 Db.</w:t>
      </w:r>
    </w:p>
    <w:p w14:paraId="55BC7AE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ewnętrzny panel sterowania.</w:t>
      </w:r>
    </w:p>
    <w:p w14:paraId="3AC42A31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dłączenie do ciepłej wody.</w:t>
      </w:r>
    </w:p>
    <w:p w14:paraId="129362B6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Dno zmywarki wykonane ze stali nierdzewnej.</w:t>
      </w:r>
    </w:p>
    <w:p w14:paraId="3B3E897A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świetlacz elektroniczny LCD.</w:t>
      </w:r>
    </w:p>
    <w:p w14:paraId="692CF15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Długość węża dopływowego nie mniejsza niż 165cm.</w:t>
      </w:r>
    </w:p>
    <w:p w14:paraId="7C33CFFA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lastRenderedPageBreak/>
        <w:t>Długość węża odpływowego nie mniejsza niż 190cm.</w:t>
      </w:r>
    </w:p>
    <w:p w14:paraId="6ABE9231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uflada na sztućce.</w:t>
      </w:r>
    </w:p>
    <w:p w14:paraId="2BFB630E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żliwość regulacji wysokości górnego kosza.</w:t>
      </w:r>
    </w:p>
    <w:p w14:paraId="6613D03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Dolny kosz ze składanymi kolcami.</w:t>
      </w:r>
    </w:p>
    <w:p w14:paraId="21280721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użycie energii na 100 cykli w programie ECO nie większe niż 80 kWh.</w:t>
      </w:r>
    </w:p>
    <w:p w14:paraId="17A65076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6 programów.</w:t>
      </w:r>
    </w:p>
    <w:p w14:paraId="62697FAE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krócenia czasu zmywania.</w:t>
      </w:r>
    </w:p>
    <w:p w14:paraId="045414A0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Automatyczne rozpoznawanie detergentu.</w:t>
      </w:r>
    </w:p>
    <w:p w14:paraId="28A7EC82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3-częściowy system filtrów.</w:t>
      </w:r>
    </w:p>
    <w:p w14:paraId="4D28FB6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skaźnik czasu do końca programu w minutach.</w:t>
      </w:r>
    </w:p>
    <w:p w14:paraId="3841D039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miennik ciepła.</w:t>
      </w:r>
    </w:p>
    <w:p w14:paraId="4FDDF5D2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Elektroniczna blokada przycisków.</w:t>
      </w:r>
    </w:p>
    <w:p w14:paraId="112C4E56" w14:textId="77777777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abezpieczenie przed zalaniem.</w:t>
      </w:r>
    </w:p>
    <w:p w14:paraId="6BC5F2EF" w14:textId="1840F08D" w:rsidR="0045493B" w:rsidRPr="009B76D2" w:rsidRDefault="0045493B" w:rsidP="002805E9">
      <w:pPr>
        <w:pStyle w:val="Akapitzlist"/>
        <w:widowControl/>
        <w:numPr>
          <w:ilvl w:val="1"/>
          <w:numId w:val="40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dalna kontrola i sterowanie za pomocą aplikacji w smartfonie.</w:t>
      </w:r>
    </w:p>
    <w:p w14:paraId="0E591C87" w14:textId="77777777" w:rsidR="00BC113D" w:rsidRPr="00BC113D" w:rsidRDefault="00BC113D" w:rsidP="00BC113D">
      <w:pPr>
        <w:pStyle w:val="Akapitzlist"/>
        <w:widowControl/>
        <w:autoSpaceDE/>
        <w:autoSpaceDN/>
        <w:spacing w:after="160" w:line="276" w:lineRule="auto"/>
        <w:ind w:left="792"/>
        <w:contextualSpacing/>
        <w:rPr>
          <w:rFonts w:ascii="Times New Roman" w:hAnsi="Times New Roman" w:cs="Times New Roman"/>
          <w:sz w:val="4"/>
          <w:szCs w:val="4"/>
        </w:rPr>
      </w:pPr>
    </w:p>
    <w:p w14:paraId="1CF3547B" w14:textId="0DC8DD8D" w:rsidR="0045493B" w:rsidRPr="00280DC4" w:rsidRDefault="0045493B" w:rsidP="0045493B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DC4">
        <w:rPr>
          <w:rFonts w:ascii="Times New Roman" w:hAnsi="Times New Roman" w:cs="Times New Roman"/>
          <w:b/>
          <w:sz w:val="24"/>
          <w:szCs w:val="24"/>
          <w:u w:val="single"/>
        </w:rPr>
        <w:t>2.   Zamrażarka 1szt.</w:t>
      </w:r>
    </w:p>
    <w:p w14:paraId="571AD928" w14:textId="77777777" w:rsidR="0045493B" w:rsidRDefault="0045493B" w:rsidP="0045493B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C31B8D" w14:textId="77777777" w:rsidR="0045493B" w:rsidRPr="004C74C5" w:rsidRDefault="0045493B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904BDD8" w14:textId="77777777" w:rsidR="0045493B" w:rsidRPr="004C74C5" w:rsidRDefault="0045493B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5F40E90" w14:textId="77777777" w:rsidR="0045493B" w:rsidRPr="004C74C5" w:rsidRDefault="0045493B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EDF9755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2BD7CBC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5A66FE81" w14:textId="77777777" w:rsidR="0045493B" w:rsidRPr="004C74C5" w:rsidRDefault="0045493B" w:rsidP="0045493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3C3E7C45" w14:textId="0E70E3C2" w:rsidR="0045493B" w:rsidRDefault="0045493B" w:rsidP="0045493B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7D24E71" w14:textId="0BA82F94" w:rsidR="00280DC4" w:rsidRDefault="00280DC4" w:rsidP="00280DC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4E35EDA6" w14:textId="77777777" w:rsidR="00BC113D" w:rsidRPr="00BC113D" w:rsidRDefault="00BC113D" w:rsidP="00280DC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4"/>
          <w:szCs w:val="4"/>
        </w:rPr>
      </w:pPr>
    </w:p>
    <w:p w14:paraId="2336E546" w14:textId="77777777" w:rsidR="0045493B" w:rsidRPr="005528E9" w:rsidRDefault="0045493B" w:rsidP="0045493B">
      <w:pPr>
        <w:pStyle w:val="Akapitzlist"/>
        <w:widowControl/>
        <w:numPr>
          <w:ilvl w:val="0"/>
          <w:numId w:val="40"/>
        </w:numPr>
        <w:autoSpaceDE/>
        <w:autoSpaceDN/>
        <w:spacing w:after="160"/>
        <w:contextualSpacing/>
        <w:rPr>
          <w:rFonts w:ascii="Times New Roman" w:hAnsi="Times New Roman" w:cs="Times New Roman"/>
          <w:vanish/>
        </w:rPr>
      </w:pPr>
    </w:p>
    <w:p w14:paraId="57F9E68D" w14:textId="77777777" w:rsidR="00CD1778" w:rsidRPr="00CD1778" w:rsidRDefault="00CD1778" w:rsidP="00CD1778">
      <w:pPr>
        <w:pStyle w:val="Akapitzlist"/>
        <w:widowControl/>
        <w:numPr>
          <w:ilvl w:val="0"/>
          <w:numId w:val="41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302DFFA5" w14:textId="77777777" w:rsidR="00CD1778" w:rsidRPr="00CD1778" w:rsidRDefault="00CD1778" w:rsidP="00CD1778">
      <w:pPr>
        <w:pStyle w:val="Akapitzlist"/>
        <w:widowControl/>
        <w:numPr>
          <w:ilvl w:val="0"/>
          <w:numId w:val="41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0C06619C" w14:textId="290E99C6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amrażarka szufladowa</w:t>
      </w:r>
    </w:p>
    <w:p w14:paraId="6BDB5378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erokość nie większa niż 70cm.</w:t>
      </w:r>
    </w:p>
    <w:p w14:paraId="581E0C77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sokość nie większa niż 180cm.</w:t>
      </w:r>
    </w:p>
    <w:p w14:paraId="13D12466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Głębokość nie większa niż 78cm.</w:t>
      </w:r>
    </w:p>
    <w:p w14:paraId="596E177F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nie mniejsza niż 325l.</w:t>
      </w:r>
    </w:p>
    <w:p w14:paraId="6F88570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lastRenderedPageBreak/>
        <w:t xml:space="preserve">Technologia </w:t>
      </w:r>
      <w:proofErr w:type="spellStart"/>
      <w:r w:rsidRPr="009B76D2">
        <w:rPr>
          <w:rFonts w:asciiTheme="minorHAnsi" w:hAnsiTheme="minorHAnsi" w:cstheme="minorHAnsi"/>
          <w:sz w:val="24"/>
          <w:szCs w:val="24"/>
        </w:rPr>
        <w:t>bezszronowa</w:t>
      </w:r>
      <w:proofErr w:type="spellEnd"/>
      <w:r w:rsidRPr="009B76D2">
        <w:rPr>
          <w:rFonts w:asciiTheme="minorHAnsi" w:hAnsiTheme="minorHAnsi" w:cstheme="minorHAnsi"/>
          <w:sz w:val="24"/>
          <w:szCs w:val="24"/>
        </w:rPr>
        <w:t>.</w:t>
      </w:r>
    </w:p>
    <w:p w14:paraId="5C80677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Równomierne rozprowadzenie zimnego powietrza na wszystkich poziomach urządzenia.</w:t>
      </w:r>
    </w:p>
    <w:p w14:paraId="450EF143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Oświetlenie wnętrza LED.</w:t>
      </w:r>
    </w:p>
    <w:p w14:paraId="694A82C9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klimatyczna nie gorsza niż SN-T (od+10 do +43°C).</w:t>
      </w:r>
    </w:p>
    <w:p w14:paraId="6A8844FD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Elektroniczna regulacja temperatury.</w:t>
      </w:r>
    </w:p>
    <w:p w14:paraId="05050127" w14:textId="06356603" w:rsidR="0045493B" w:rsidRPr="009B76D2" w:rsidRDefault="0045493B" w:rsidP="000F3878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Cyfrowy wyświetlacz.</w:t>
      </w:r>
    </w:p>
    <w:p w14:paraId="2C09EAF8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 przodu nóżki o regulowanej wysokości, z tyłu rolki.</w:t>
      </w:r>
    </w:p>
    <w:p w14:paraId="1387EF9B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dolność zamrażania nie gorsza niż 19kg/24h.</w:t>
      </w:r>
    </w:p>
    <w:p w14:paraId="60FFDA09" w14:textId="5FD62856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Roczne zużycie energii nie większe niż 220 kWh</w:t>
      </w:r>
      <w:r w:rsidR="00D250BD">
        <w:rPr>
          <w:rFonts w:asciiTheme="minorHAnsi" w:hAnsiTheme="minorHAnsi" w:cstheme="minorHAnsi"/>
          <w:sz w:val="24"/>
          <w:szCs w:val="24"/>
        </w:rPr>
        <w:t>.</w:t>
      </w:r>
    </w:p>
    <w:p w14:paraId="525C651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żliwość  przekładania drzwi.</w:t>
      </w:r>
    </w:p>
    <w:p w14:paraId="3D9FB4D8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jmowane półki i szuflady.</w:t>
      </w:r>
    </w:p>
    <w:p w14:paraId="32E99BD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5 szuflad w zamrażarce.</w:t>
      </w:r>
    </w:p>
    <w:p w14:paraId="470D1526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2 półki z klapką w zamrażarce.</w:t>
      </w:r>
    </w:p>
    <w:p w14:paraId="5BF11E8E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Czas utrzymania temperatury w przypadku braku zasilania nie krótszy niż 13godzin.</w:t>
      </w:r>
    </w:p>
    <w:p w14:paraId="4C2E1FED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2 wkłady akumulacyjne zimna.</w:t>
      </w:r>
    </w:p>
    <w:p w14:paraId="208BA7FB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nergetyczna nie gorsza niż D.</w:t>
      </w:r>
    </w:p>
    <w:p w14:paraId="28B81CB4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misji hałasu nie gorsza niż C.</w:t>
      </w:r>
    </w:p>
    <w:p w14:paraId="3A31FB09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Temperatura chłodzenia w zakresie co najmniej -1 do -24°C.</w:t>
      </w:r>
    </w:p>
    <w:p w14:paraId="2A785359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Alarm optyczny i akustyczny w przypadku wzrostu temperatury.</w:t>
      </w:r>
    </w:p>
    <w:p w14:paraId="65225752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Alarm niedomkniętych drzwi.</w:t>
      </w:r>
    </w:p>
    <w:p w14:paraId="13CFEFF1" w14:textId="0F171D1E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zybkiego zamrażania.</w:t>
      </w:r>
    </w:p>
    <w:p w14:paraId="053471A8" w14:textId="77777777" w:rsidR="00BC113D" w:rsidRPr="009B76D2" w:rsidRDefault="00BC113D" w:rsidP="009B76D2">
      <w:pPr>
        <w:widowControl/>
        <w:autoSpaceDE/>
        <w:autoSpaceDN/>
        <w:spacing w:after="160" w:line="276" w:lineRule="auto"/>
        <w:contextualSpacing/>
        <w:rPr>
          <w:rFonts w:asciiTheme="minorHAnsi" w:hAnsiTheme="minorHAnsi" w:cstheme="minorHAnsi"/>
          <w:sz w:val="8"/>
          <w:szCs w:val="8"/>
        </w:rPr>
      </w:pPr>
    </w:p>
    <w:p w14:paraId="2B34BC3B" w14:textId="796E265C" w:rsidR="0045493B" w:rsidRPr="005B79E8" w:rsidRDefault="0045493B" w:rsidP="0045493B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9E8">
        <w:rPr>
          <w:rFonts w:ascii="Times New Roman" w:hAnsi="Times New Roman" w:cs="Times New Roman"/>
          <w:b/>
          <w:sz w:val="24"/>
          <w:szCs w:val="24"/>
          <w:u w:val="single"/>
        </w:rPr>
        <w:t xml:space="preserve">3.   </w:t>
      </w:r>
      <w:bookmarkStart w:id="0" w:name="_Hlk138228281"/>
      <w:r w:rsidRPr="005B79E8">
        <w:rPr>
          <w:rFonts w:ascii="Times New Roman" w:hAnsi="Times New Roman" w:cs="Times New Roman"/>
          <w:b/>
          <w:sz w:val="24"/>
          <w:szCs w:val="24"/>
          <w:u w:val="single"/>
        </w:rPr>
        <w:t xml:space="preserve">Chłodziarko- zamrażarka </w:t>
      </w:r>
      <w:bookmarkEnd w:id="0"/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typu A)</w:t>
      </w:r>
      <w:r w:rsidR="00CD1778">
        <w:rPr>
          <w:rFonts w:ascii="Times New Roman" w:hAnsi="Times New Roman" w:cs="Times New Roman"/>
          <w:b/>
          <w:sz w:val="24"/>
          <w:szCs w:val="24"/>
          <w:u w:val="single"/>
        </w:rPr>
        <w:t xml:space="preserve"> 5szt.</w:t>
      </w:r>
    </w:p>
    <w:p w14:paraId="5474F0E6" w14:textId="77777777" w:rsidR="0045493B" w:rsidRDefault="0045493B" w:rsidP="0045493B">
      <w:pPr>
        <w:widowControl/>
        <w:autoSpaceDE/>
        <w:autoSpaceDN/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929533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48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D727D6C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C428567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F04B348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25EBC73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37708C2D" w14:textId="77777777" w:rsidR="0045493B" w:rsidRPr="004C74C5" w:rsidRDefault="0045493B" w:rsidP="0045493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73BE72AF" w14:textId="404A4B47" w:rsidR="0045493B" w:rsidRDefault="0045493B" w:rsidP="00CD1778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7F24465" w14:textId="05EACB94" w:rsidR="00280DC4" w:rsidRDefault="00280DC4" w:rsidP="00CD177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1B90B12D" w14:textId="77777777" w:rsidR="00BC113D" w:rsidRPr="00BC113D" w:rsidRDefault="00BC113D" w:rsidP="00CD177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4"/>
          <w:szCs w:val="4"/>
        </w:rPr>
      </w:pPr>
    </w:p>
    <w:p w14:paraId="46531C0E" w14:textId="77777777" w:rsidR="0045493B" w:rsidRPr="00AD17EC" w:rsidRDefault="0045493B" w:rsidP="0045493B">
      <w:pPr>
        <w:pStyle w:val="Akapitzlist"/>
        <w:widowControl/>
        <w:numPr>
          <w:ilvl w:val="0"/>
          <w:numId w:val="41"/>
        </w:numPr>
        <w:autoSpaceDE/>
        <w:autoSpaceDN/>
        <w:spacing w:after="160"/>
        <w:contextualSpacing/>
        <w:rPr>
          <w:rFonts w:ascii="Times New Roman" w:hAnsi="Times New Roman" w:cs="Times New Roman"/>
          <w:vanish/>
        </w:rPr>
      </w:pPr>
    </w:p>
    <w:p w14:paraId="7D68193A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9B76D2">
        <w:rPr>
          <w:rFonts w:asciiTheme="minorHAnsi" w:hAnsiTheme="minorHAnsi" w:cstheme="minorHAnsi"/>
          <w:sz w:val="24"/>
          <w:szCs w:val="24"/>
        </w:rPr>
        <w:t>Bezszronowa</w:t>
      </w:r>
      <w:proofErr w:type="spellEnd"/>
      <w:r w:rsidRPr="009B76D2">
        <w:rPr>
          <w:rFonts w:asciiTheme="minorHAnsi" w:hAnsiTheme="minorHAnsi" w:cstheme="minorHAnsi"/>
          <w:sz w:val="24"/>
          <w:szCs w:val="24"/>
        </w:rPr>
        <w:t xml:space="preserve"> chłodziarka i zamrażarka.</w:t>
      </w:r>
    </w:p>
    <w:p w14:paraId="1D9CC59A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erokość nie większa niż 59,5cm.</w:t>
      </w:r>
    </w:p>
    <w:p w14:paraId="22555E6B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Głębokość nie większa niż 66cm.</w:t>
      </w:r>
    </w:p>
    <w:p w14:paraId="4013EE8F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użytkowa chłodziarki nie mniejsza niż 275l.</w:t>
      </w:r>
    </w:p>
    <w:p w14:paraId="57B3CCE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użytkowa zamrażarki nie mniejsza niż 114l.</w:t>
      </w:r>
    </w:p>
    <w:p w14:paraId="27C965EF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łożenie zamrażarki na dole.</w:t>
      </w:r>
    </w:p>
    <w:p w14:paraId="74584063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terowanie elektroniczne.</w:t>
      </w:r>
    </w:p>
    <w:p w14:paraId="78AB0980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ewnętrzny panel sterowania z wyświetlaczem.</w:t>
      </w:r>
    </w:p>
    <w:p w14:paraId="5498774C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żliwość  przekładania drzwi.</w:t>
      </w:r>
    </w:p>
    <w:p w14:paraId="78258BED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wobodnie rozmieszczane półek.</w:t>
      </w:r>
    </w:p>
    <w:p w14:paraId="537603D3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4 półki wykonane ze szkła hartowanego.</w:t>
      </w:r>
    </w:p>
    <w:p w14:paraId="717D91E3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4 pojemniki na drzwiach.</w:t>
      </w:r>
    </w:p>
    <w:p w14:paraId="7952A24E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Równomierne rozprowadzanie zimnego powietrza po chłodziarce i zamrażarce.</w:t>
      </w:r>
    </w:p>
    <w:p w14:paraId="72297974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rzynajmniej 1 szuflada z niezależną kontrolą wilgotności.</w:t>
      </w:r>
    </w:p>
    <w:p w14:paraId="3C253F5E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zybkiego chłodzenia.</w:t>
      </w:r>
    </w:p>
    <w:p w14:paraId="7BFCC619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zybkiego zamrażania.</w:t>
      </w:r>
    </w:p>
    <w:p w14:paraId="2B489BD4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ziom głośności nie wyższy niż 35dB.</w:t>
      </w:r>
    </w:p>
    <w:p w14:paraId="1B8ED97A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2 termostaty.</w:t>
      </w:r>
    </w:p>
    <w:p w14:paraId="5239DF68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Alarm otwartych drzwi.</w:t>
      </w:r>
    </w:p>
    <w:p w14:paraId="113C7A91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3 szuflady w zamrażarce.</w:t>
      </w:r>
    </w:p>
    <w:p w14:paraId="5836C1B9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4 półki w chłodziarce.</w:t>
      </w:r>
    </w:p>
    <w:p w14:paraId="47B2C720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nergetyczna nie gorsza niż C.</w:t>
      </w:r>
    </w:p>
    <w:p w14:paraId="308DE633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Obudowa urządzenia w kolorze szczotkowanej stali nierdzewnej.</w:t>
      </w:r>
    </w:p>
    <w:p w14:paraId="4EC5089F" w14:textId="77777777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Oświetlenie wewnętrzne LED.</w:t>
      </w:r>
    </w:p>
    <w:p w14:paraId="77E88A49" w14:textId="7F9D9330" w:rsidR="0045493B" w:rsidRPr="009B76D2" w:rsidRDefault="0045493B" w:rsidP="002805E9">
      <w:pPr>
        <w:pStyle w:val="Akapitzlist"/>
        <w:widowControl/>
        <w:numPr>
          <w:ilvl w:val="1"/>
          <w:numId w:val="41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dolność zamrażania nie gorsza niż 8 kg/24h.</w:t>
      </w:r>
    </w:p>
    <w:p w14:paraId="5B2485D5" w14:textId="77777777" w:rsidR="00CD1778" w:rsidRDefault="00CD1778" w:rsidP="00CD1778">
      <w:pPr>
        <w:pStyle w:val="Akapitzlist"/>
        <w:widowControl/>
        <w:autoSpaceDE/>
        <w:autoSpaceDN/>
        <w:spacing w:after="160" w:line="276" w:lineRule="auto"/>
        <w:ind w:left="792"/>
        <w:contextualSpacing/>
        <w:rPr>
          <w:rFonts w:ascii="Times New Roman" w:hAnsi="Times New Roman" w:cs="Times New Roman"/>
        </w:rPr>
      </w:pPr>
    </w:p>
    <w:p w14:paraId="4BA50D6E" w14:textId="47F90004" w:rsidR="00280DC4" w:rsidRDefault="00280DC4" w:rsidP="00280DC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 xml:space="preserve">Wykonawca jest zobowiązany wpisać nazwę i oznaczenia urządzenia (typ/model/numer katalogowy, pełną nazwę i kraj producenta) w sposób zgodny z oznaczeniami, które znajdą się w </w:t>
      </w:r>
      <w:r w:rsidRPr="00523EDE">
        <w:rPr>
          <w:rFonts w:asciiTheme="minorHAnsi" w:hAnsiTheme="minorHAnsi" w:cstheme="minorHAnsi"/>
          <w:sz w:val="24"/>
          <w:szCs w:val="24"/>
        </w:rPr>
        <w:lastRenderedPageBreak/>
        <w:t>materiałach informacyjnych.</w:t>
      </w:r>
    </w:p>
    <w:p w14:paraId="368265F5" w14:textId="77777777" w:rsidR="00BC113D" w:rsidRPr="00BC113D" w:rsidRDefault="00BC113D" w:rsidP="00280DC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6"/>
          <w:szCs w:val="6"/>
        </w:rPr>
      </w:pPr>
    </w:p>
    <w:p w14:paraId="768608DC" w14:textId="3AEAB29C" w:rsidR="0045493B" w:rsidRPr="00CC56B8" w:rsidRDefault="0045493B" w:rsidP="00CD1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 Chłodziarko- zamrażar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typu B)</w:t>
      </w:r>
      <w:r w:rsidRP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4szt. </w:t>
      </w:r>
    </w:p>
    <w:p w14:paraId="358F5A29" w14:textId="0659546C" w:rsidR="0045493B" w:rsidRDefault="0045493B" w:rsidP="00CD1778">
      <w:pPr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2C08752C" w14:textId="77777777" w:rsidR="00CD1778" w:rsidRPr="00CD1778" w:rsidRDefault="00CD1778" w:rsidP="00CD1778">
      <w:pPr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209E6011" w14:textId="77777777" w:rsidR="0045493B" w:rsidRPr="004C74C5" w:rsidRDefault="0045493B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6D825DE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D31B09B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65106FE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D86328F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204E948F" w14:textId="77777777" w:rsidR="0045493B" w:rsidRPr="004C74C5" w:rsidRDefault="0045493B" w:rsidP="0045493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1A5E820" w14:textId="77777777" w:rsidR="0045493B" w:rsidRPr="00D860E7" w:rsidRDefault="0045493B" w:rsidP="0045493B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7662D1B" w14:textId="77777777" w:rsidR="00280DC4" w:rsidRPr="00523EDE" w:rsidRDefault="00280DC4" w:rsidP="00280DC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B4DE4F4" w14:textId="77777777" w:rsidR="00C05320" w:rsidRPr="00C05320" w:rsidRDefault="00C05320" w:rsidP="00C05320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4909AE64" w14:textId="77777777" w:rsidR="00C05320" w:rsidRPr="00C05320" w:rsidRDefault="00C05320" w:rsidP="00C05320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64FE0B0F" w14:textId="77777777" w:rsidR="00C05320" w:rsidRPr="00C05320" w:rsidRDefault="00C05320" w:rsidP="00C05320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40438DFD" w14:textId="77777777" w:rsidR="00C05320" w:rsidRPr="00C05320" w:rsidRDefault="00C05320" w:rsidP="00C05320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397F2434" w14:textId="00FB359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9B76D2">
        <w:rPr>
          <w:rFonts w:asciiTheme="minorHAnsi" w:hAnsiTheme="minorHAnsi" w:cstheme="minorHAnsi"/>
          <w:sz w:val="24"/>
          <w:szCs w:val="24"/>
        </w:rPr>
        <w:t>Bezszronowa</w:t>
      </w:r>
      <w:proofErr w:type="spellEnd"/>
      <w:r w:rsidRPr="009B76D2">
        <w:rPr>
          <w:rFonts w:asciiTheme="minorHAnsi" w:hAnsiTheme="minorHAnsi" w:cstheme="minorHAnsi"/>
          <w:sz w:val="24"/>
          <w:szCs w:val="24"/>
        </w:rPr>
        <w:t xml:space="preserve"> chłodziarka i zamrażarka.</w:t>
      </w:r>
    </w:p>
    <w:p w14:paraId="5D9CA672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chłodziarki nie mniejsza niż 230l.</w:t>
      </w:r>
    </w:p>
    <w:p w14:paraId="242E7395" w14:textId="77777777" w:rsidR="001F159F" w:rsidRDefault="0045493B" w:rsidP="001F159F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zamrażarki nie mniejsza niż 114l.</w:t>
      </w:r>
    </w:p>
    <w:p w14:paraId="7BF37DC6" w14:textId="1C0919C6" w:rsidR="0045493B" w:rsidRPr="001F159F" w:rsidRDefault="0045493B" w:rsidP="001F159F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F159F">
        <w:rPr>
          <w:rFonts w:asciiTheme="minorHAnsi" w:hAnsiTheme="minorHAnsi" w:cstheme="minorHAnsi"/>
          <w:sz w:val="24"/>
          <w:szCs w:val="24"/>
        </w:rPr>
        <w:t>Głębokość nie większa niż 66cm.</w:t>
      </w:r>
    </w:p>
    <w:p w14:paraId="472D1655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3 półki i 1 szuflada w chłodziarce.</w:t>
      </w:r>
    </w:p>
    <w:p w14:paraId="27BE8908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3 pojemniki na drzwiach.</w:t>
      </w:r>
    </w:p>
    <w:p w14:paraId="539BBCB1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ółki wykonane ze szkła hartowanego.</w:t>
      </w:r>
    </w:p>
    <w:p w14:paraId="18A2A267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Oświetlenie górne wewnętrzne LED.</w:t>
      </w:r>
    </w:p>
    <w:p w14:paraId="323D039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wobodnie rozmieszczane półek.</w:t>
      </w:r>
    </w:p>
    <w:p w14:paraId="69BE835A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3 szuflady w zamrażarce.</w:t>
      </w:r>
    </w:p>
    <w:p w14:paraId="4CC1FDF1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dolność zamrażania nie gorsza niż 13kg/24h.</w:t>
      </w:r>
    </w:p>
    <w:p w14:paraId="4937F61E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żliwość  przekładania drzwi.</w:t>
      </w:r>
    </w:p>
    <w:p w14:paraId="02E9C88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Zewnętrzny wyświetlacz LED.</w:t>
      </w:r>
    </w:p>
    <w:p w14:paraId="5DBD83AE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Czas utrzymywania temperatury w przypadku braku zasilania nie krótszy niż 18h.</w:t>
      </w:r>
    </w:p>
    <w:p w14:paraId="4A71985C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Równomierne chłodzenie w całym urządzeniu.</w:t>
      </w:r>
    </w:p>
    <w:p w14:paraId="02EECC5B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zybkiego chłodzenia.</w:t>
      </w:r>
    </w:p>
    <w:p w14:paraId="1E2264C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szybkiego zamrażania.</w:t>
      </w:r>
    </w:p>
    <w:p w14:paraId="287FDB3E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Alarm niedomkniętych drzwi.</w:t>
      </w:r>
    </w:p>
    <w:p w14:paraId="4C0A9A9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lastRenderedPageBreak/>
        <w:t>Automatyczne dostosowywanie prędkości kompresora w zależności od zapotrzebowania na chłodzenie ( nie mniej niż 7 poziomów).</w:t>
      </w:r>
    </w:p>
    <w:p w14:paraId="4DD85343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etalowe płaskie plecy urządzenia.</w:t>
      </w:r>
    </w:p>
    <w:p w14:paraId="7EFF2015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nergetyczna nie gorsza niż E.</w:t>
      </w:r>
    </w:p>
    <w:p w14:paraId="08FCABF2" w14:textId="0C4A8E31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lasa emisji hałasu nie gorsza niż B.</w:t>
      </w:r>
    </w:p>
    <w:p w14:paraId="605D1317" w14:textId="77777777" w:rsidR="0045493B" w:rsidRDefault="0045493B" w:rsidP="0045493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382284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1140D63F" w14:textId="233EDF3B" w:rsidR="00280DC4" w:rsidRPr="00CC56B8" w:rsidRDefault="00280DC4" w:rsidP="00280D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5.   Mikrofalówka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CD1778" w:rsidRPr="00CC5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1szt.</w:t>
      </w:r>
    </w:p>
    <w:p w14:paraId="0BDC5CFA" w14:textId="77777777" w:rsidR="005B79E8" w:rsidRDefault="005B79E8" w:rsidP="005B79E8">
      <w:pPr>
        <w:rPr>
          <w:rFonts w:ascii="Times New Roman" w:hAnsi="Times New Roman" w:cs="Times New Roman"/>
          <w:b/>
          <w:sz w:val="24"/>
          <w:szCs w:val="24"/>
        </w:rPr>
      </w:pPr>
    </w:p>
    <w:p w14:paraId="1FE78C2F" w14:textId="77777777" w:rsidR="005B79E8" w:rsidRPr="004C74C5" w:rsidRDefault="005B79E8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0F9A4BE" w14:textId="77777777" w:rsidR="005B79E8" w:rsidRPr="004C74C5" w:rsidRDefault="005B79E8" w:rsidP="005B79E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431D34E" w14:textId="77777777" w:rsidR="005B79E8" w:rsidRPr="004C74C5" w:rsidRDefault="005B79E8" w:rsidP="005B79E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6843FB7" w14:textId="77777777" w:rsidR="005B79E8" w:rsidRPr="004C74C5" w:rsidRDefault="005B79E8" w:rsidP="005B79E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A8D03EE" w14:textId="77777777" w:rsidR="005B79E8" w:rsidRPr="004C74C5" w:rsidRDefault="005B79E8" w:rsidP="005B79E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3EDCA0FF" w14:textId="77777777" w:rsidR="005B79E8" w:rsidRPr="004C74C5" w:rsidRDefault="005B79E8" w:rsidP="005B79E8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311920D1" w14:textId="77777777" w:rsidR="005B79E8" w:rsidRPr="00D860E7" w:rsidRDefault="005B79E8" w:rsidP="005B79E8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C0CC506" w14:textId="77777777" w:rsidR="005B79E8" w:rsidRPr="00523EDE" w:rsidRDefault="005B79E8" w:rsidP="005B79E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DB251B0" w14:textId="77777777" w:rsidR="0045493B" w:rsidRDefault="0045493B" w:rsidP="0045493B">
      <w:pPr>
        <w:rPr>
          <w:rFonts w:ascii="Times New Roman" w:hAnsi="Times New Roman" w:cs="Times New Roman"/>
          <w:b/>
          <w:sz w:val="24"/>
          <w:szCs w:val="24"/>
        </w:rPr>
      </w:pPr>
    </w:p>
    <w:p w14:paraId="6CF4C233" w14:textId="77777777" w:rsidR="0045493B" w:rsidRPr="003B4AF8" w:rsidRDefault="0045493B" w:rsidP="00280DC4">
      <w:pPr>
        <w:pStyle w:val="Akapitzlist"/>
        <w:widowControl/>
        <w:numPr>
          <w:ilvl w:val="0"/>
          <w:numId w:val="46"/>
        </w:numPr>
        <w:autoSpaceDE/>
        <w:autoSpaceDN/>
        <w:spacing w:after="160"/>
        <w:contextualSpacing/>
        <w:rPr>
          <w:rFonts w:ascii="Times New Roman" w:hAnsi="Times New Roman" w:cs="Times New Roman"/>
          <w:vanish/>
        </w:rPr>
      </w:pPr>
    </w:p>
    <w:p w14:paraId="04CB02B6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erokość nie większa niż 46cm.</w:t>
      </w:r>
    </w:p>
    <w:p w14:paraId="7B33AE0C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sokość nie większa niż 27cm.</w:t>
      </w:r>
    </w:p>
    <w:p w14:paraId="08A8E977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Głębokość nie większa niż 36cm.</w:t>
      </w:r>
    </w:p>
    <w:p w14:paraId="53112B4F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5 poziomów mocy.</w:t>
      </w:r>
    </w:p>
    <w:p w14:paraId="54B74E9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Oświetlenie halogenowe.</w:t>
      </w:r>
    </w:p>
    <w:p w14:paraId="174DD47D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rzestrzenne i równomierne rozprowadzanie mikrofal.</w:t>
      </w:r>
    </w:p>
    <w:p w14:paraId="1FDD81A6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nie mniejsza niż 20l.</w:t>
      </w:r>
    </w:p>
    <w:p w14:paraId="0FC386AA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c mikrofal nie mniejsza niż 700W.</w:t>
      </w:r>
    </w:p>
    <w:p w14:paraId="5B11D49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Grill kwarcowy.</w:t>
      </w:r>
    </w:p>
    <w:p w14:paraId="561489FA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c grilla nie mniejsza niż 900W.</w:t>
      </w:r>
    </w:p>
    <w:p w14:paraId="6CFE2AB6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żliwość jednoczesnego grillowania i mikrofali.</w:t>
      </w:r>
    </w:p>
    <w:p w14:paraId="6DB981B9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terowanie mechaniczne.</w:t>
      </w:r>
    </w:p>
    <w:p w14:paraId="00B28EEC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Średnica talerza obrotowego nie mniejsza niż 24,5cm.</w:t>
      </w:r>
    </w:p>
    <w:p w14:paraId="5D2198D3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lastRenderedPageBreak/>
        <w:t>Emaliowane wykończenie wnętrza.</w:t>
      </w:r>
    </w:p>
    <w:p w14:paraId="6CF0AD1E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olorystyka czarno-srebrna.</w:t>
      </w:r>
    </w:p>
    <w:p w14:paraId="682E54BA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e minimum: grill, podgrzewanie, rozmrażanie.</w:t>
      </w:r>
    </w:p>
    <w:p w14:paraId="54755516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ygnał dźwiękowy zakończenia pracy.</w:t>
      </w:r>
    </w:p>
    <w:p w14:paraId="344E0DF3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</w:rPr>
      </w:pPr>
      <w:r w:rsidRPr="009B76D2">
        <w:rPr>
          <w:rFonts w:asciiTheme="minorHAnsi" w:hAnsiTheme="minorHAnsi" w:cstheme="minorHAnsi"/>
          <w:sz w:val="24"/>
          <w:szCs w:val="24"/>
        </w:rPr>
        <w:t>Wyposażenie minimum: podstawka talerza obrotowego, ruszt, talerz obrotowy.</w:t>
      </w:r>
    </w:p>
    <w:p w14:paraId="3179FEC4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Instrukcja obsługi w języku polskim.</w:t>
      </w:r>
    </w:p>
    <w:p w14:paraId="27EA8906" w14:textId="77777777" w:rsidR="0045493B" w:rsidRPr="003B4AF8" w:rsidRDefault="0045493B" w:rsidP="0045493B">
      <w:pPr>
        <w:pStyle w:val="Akapitzlist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6B9781A5" w14:textId="241DA887" w:rsidR="0045493B" w:rsidRPr="00293F98" w:rsidRDefault="0045493B" w:rsidP="004549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6.   Mikrofalówka </w:t>
      </w:r>
      <w:r w:rsidR="00293F98" w:rsidRPr="00293F9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C56B8" w:rsidRPr="0029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typu </w:t>
      </w:r>
      <w:r w:rsidR="00293F98" w:rsidRPr="00293F98">
        <w:rPr>
          <w:rFonts w:ascii="Times New Roman" w:hAnsi="Times New Roman" w:cs="Times New Roman"/>
          <w:b/>
          <w:sz w:val="24"/>
          <w:szCs w:val="24"/>
          <w:u w:val="single"/>
        </w:rPr>
        <w:t>B)</w:t>
      </w:r>
      <w:r w:rsidR="00CD1778" w:rsidRPr="0029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1szt.</w:t>
      </w:r>
    </w:p>
    <w:p w14:paraId="6AB10C85" w14:textId="253A317F" w:rsidR="0045493B" w:rsidRDefault="0045493B" w:rsidP="0045493B">
      <w:pPr>
        <w:rPr>
          <w:rFonts w:ascii="Times New Roman" w:hAnsi="Times New Roman" w:cs="Times New Roman"/>
          <w:b/>
          <w:sz w:val="24"/>
          <w:szCs w:val="24"/>
        </w:rPr>
      </w:pPr>
    </w:p>
    <w:p w14:paraId="6BFA18D1" w14:textId="77777777" w:rsidR="0045493B" w:rsidRPr="004C74C5" w:rsidRDefault="0045493B" w:rsidP="00CD1778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496F479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E2DAB2F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90D1334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5A65F4D" w14:textId="77777777" w:rsidR="0045493B" w:rsidRPr="004C74C5" w:rsidRDefault="0045493B" w:rsidP="0045493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7AA2C34B" w14:textId="77777777" w:rsidR="0045493B" w:rsidRPr="004C74C5" w:rsidRDefault="0045493B" w:rsidP="0045493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44898D2F" w14:textId="405ED139" w:rsidR="0045493B" w:rsidRDefault="0045493B" w:rsidP="0045493B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841DC40" w14:textId="31AB4018" w:rsidR="00BC113D" w:rsidRDefault="00BC113D" w:rsidP="00BC113D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11C69F14" w14:textId="0BD18B40" w:rsidR="00BC113D" w:rsidRDefault="00BC113D" w:rsidP="00BC113D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4"/>
          <w:szCs w:val="4"/>
        </w:rPr>
      </w:pPr>
    </w:p>
    <w:p w14:paraId="00D7C695" w14:textId="77777777" w:rsidR="00BC113D" w:rsidRPr="00BC113D" w:rsidRDefault="00BC113D" w:rsidP="00BC113D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4"/>
          <w:szCs w:val="4"/>
        </w:rPr>
      </w:pPr>
    </w:p>
    <w:p w14:paraId="575D93F9" w14:textId="77777777" w:rsidR="00C05320" w:rsidRPr="00C05320" w:rsidRDefault="00C05320" w:rsidP="00C05320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rFonts w:ascii="Times New Roman" w:hAnsi="Times New Roman" w:cs="Times New Roman"/>
          <w:vanish/>
        </w:rPr>
      </w:pPr>
    </w:p>
    <w:p w14:paraId="1AC68372" w14:textId="710B3E2F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erokość nie większa niż 49cm.</w:t>
      </w:r>
    </w:p>
    <w:p w14:paraId="4CAD7911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ysokość nie większa niż 28cm.</w:t>
      </w:r>
    </w:p>
    <w:p w14:paraId="360A540C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Głębokość nie większa niż 40cm.</w:t>
      </w:r>
    </w:p>
    <w:p w14:paraId="45472627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ojemność minimum 23l.</w:t>
      </w:r>
    </w:p>
    <w:p w14:paraId="558F7F2F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terowanie elektroniczne.</w:t>
      </w:r>
    </w:p>
    <w:p w14:paraId="7D0EFFD1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c mikrofal nie mniejsza niż 800W.</w:t>
      </w:r>
    </w:p>
    <w:p w14:paraId="4378FBA6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oc grilla nie mniejsza niż 1100W.</w:t>
      </w:r>
    </w:p>
    <w:p w14:paraId="135AD990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inimum 6 poziomów mocy mikrofal.</w:t>
      </w:r>
    </w:p>
    <w:p w14:paraId="1F591D04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Przestrzenne i równomierne rozprowadzanie mikrofal.</w:t>
      </w:r>
    </w:p>
    <w:p w14:paraId="38BAE2AB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Funkcja podtrzymania ciepła.</w:t>
      </w:r>
    </w:p>
    <w:p w14:paraId="74968725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zybkie rozmrażanie.</w:t>
      </w:r>
    </w:p>
    <w:p w14:paraId="4DCB8C27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Sygnał dźwiękowy zakończenia pracy z możliwością wyłączenia.</w:t>
      </w:r>
    </w:p>
    <w:p w14:paraId="14CC9BCC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lastRenderedPageBreak/>
        <w:t>Automatyczne programy zapisane w pamięci urządzenia.</w:t>
      </w:r>
    </w:p>
    <w:p w14:paraId="08819C9B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Wnętrze kuchenki zabezpieczone emalią ceramiczną.</w:t>
      </w:r>
    </w:p>
    <w:p w14:paraId="6F61A253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Blokada panelu sterowania kuchenki.</w:t>
      </w:r>
    </w:p>
    <w:p w14:paraId="0F9D36F4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Średnica talerza obrotowego nie mniejsza niż 28,8cm.</w:t>
      </w:r>
    </w:p>
    <w:p w14:paraId="1D51D83A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Metalowy ruszt.</w:t>
      </w:r>
    </w:p>
    <w:p w14:paraId="67E0FBA4" w14:textId="77777777" w:rsidR="0045493B" w:rsidRPr="009B76D2" w:rsidRDefault="0045493B" w:rsidP="002805E9">
      <w:pPr>
        <w:pStyle w:val="Akapitzlist"/>
        <w:widowControl/>
        <w:numPr>
          <w:ilvl w:val="1"/>
          <w:numId w:val="4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B76D2">
        <w:rPr>
          <w:rFonts w:asciiTheme="minorHAnsi" w:hAnsiTheme="minorHAnsi" w:cstheme="minorHAnsi"/>
          <w:sz w:val="24"/>
          <w:szCs w:val="24"/>
        </w:rPr>
        <w:t>Kolorystyka srebrno- czarna.</w:t>
      </w:r>
    </w:p>
    <w:p w14:paraId="755F7415" w14:textId="77777777" w:rsidR="00293F98" w:rsidRDefault="00293F98" w:rsidP="00293F98">
      <w:pPr>
        <w:pStyle w:val="Nagwek2"/>
        <w:numPr>
          <w:ilvl w:val="0"/>
          <w:numId w:val="0"/>
        </w:numPr>
        <w:ind w:left="426"/>
      </w:pPr>
    </w:p>
    <w:p w14:paraId="0A548FAC" w14:textId="7E96A6BA" w:rsidR="00E85DBF" w:rsidRDefault="00983FAC" w:rsidP="00E85DBF">
      <w:pPr>
        <w:pStyle w:val="Nagwek2"/>
        <w:ind w:left="426"/>
        <w:jc w:val="center"/>
      </w:pPr>
      <w:r w:rsidRPr="00523EDE">
        <w:t>WYMAGANIA OGÓLNE</w:t>
      </w:r>
    </w:p>
    <w:p w14:paraId="748731D1" w14:textId="77777777" w:rsidR="00E85DBF" w:rsidRPr="00E85DBF" w:rsidRDefault="00E85DBF" w:rsidP="00E85DBF">
      <w:pPr>
        <w:rPr>
          <w:sz w:val="6"/>
          <w:szCs w:val="6"/>
        </w:rPr>
      </w:pPr>
    </w:p>
    <w:p w14:paraId="19B6F44D" w14:textId="77777777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3D913053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oferowany przedmiot zamówienia kompletny i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7BE042D" w14:textId="77777777" w:rsidR="008A3613" w:rsidRPr="00523EDE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23EDE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523EDE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523EDE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23EDE">
        <w:rPr>
          <w:rFonts w:asciiTheme="minorHAnsi" w:hAnsiTheme="minorHAnsi" w:cstheme="minorHAnsi"/>
          <w:sz w:val="24"/>
          <w:szCs w:val="24"/>
        </w:rPr>
        <w:t>oznaczenie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bCs/>
          <w:sz w:val="24"/>
          <w:szCs w:val="24"/>
        </w:rPr>
        <w:lastRenderedPageBreak/>
        <w:t>jakiego parametru/wyposażenia dotyczy),</w:t>
      </w:r>
    </w:p>
    <w:p w14:paraId="0890A7D4" w14:textId="5C863211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523EDE">
        <w:rPr>
          <w:rFonts w:asciiTheme="minorHAnsi" w:hAnsiTheme="minorHAnsi" w:cstheme="minorHAnsi"/>
          <w:sz w:val="24"/>
          <w:szCs w:val="24"/>
        </w:rPr>
        <w:t>wraz z urządzeniem)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523EDE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7F68A3B7" w14:textId="018F0FB2" w:rsidR="00BC113D" w:rsidRPr="00E85DBF" w:rsidRDefault="006524D6" w:rsidP="00E85DBF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23EDE">
        <w:rPr>
          <w:rFonts w:asciiTheme="minorHAnsi" w:hAnsiTheme="minorHAnsi" w:cstheme="minorHAnsi"/>
          <w:sz w:val="24"/>
          <w:szCs w:val="24"/>
        </w:rPr>
        <w:br/>
      </w:r>
      <w:r w:rsidRPr="00523EDE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119C8CE9" w14:textId="77777777" w:rsidR="00BC113D" w:rsidRDefault="00BC113D" w:rsidP="00BC113D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</w:p>
    <w:p w14:paraId="5C6F85E2" w14:textId="7E5650E8" w:rsidR="00BC113D" w:rsidRDefault="00BC113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06AC8DE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C4E583B" w14:textId="77777777" w:rsidR="00E85DBF" w:rsidRDefault="00E85DBF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22CEB4D" w14:textId="3DD67507" w:rsidR="00BC113D" w:rsidRPr="00BC113D" w:rsidRDefault="00BC113D" w:rsidP="00BC113D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79C2414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BE0952B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EDA2B86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B0B46C2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43B13C9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AF97EF1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2DE1279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1A505A7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E11C02D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4F59E20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909627B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216301E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22C33D9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C356F07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09C60FE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A831A3A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BB36259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8EDB200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0404D08" w14:textId="2BA8DEC4" w:rsidR="009B76D2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0876D12F" w14:textId="5143B298" w:rsidR="009B76D2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D2745BD" w14:textId="77777777" w:rsidR="009B76D2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555204BB" w14:textId="4DD812EF" w:rsidR="009B76D2" w:rsidRPr="00BC113D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  <w:sectPr w:rsidR="009B76D2" w:rsidRPr="00BC113D" w:rsidSect="00E85DBF">
          <w:headerReference w:type="default" r:id="rId9"/>
          <w:footerReference w:type="default" r:id="rId10"/>
          <w:type w:val="continuous"/>
          <w:pgSz w:w="11910" w:h="16840"/>
          <w:pgMar w:top="964" w:right="851" w:bottom="278" w:left="851" w:header="709" w:footer="709" w:gutter="0"/>
          <w:cols w:space="708"/>
        </w:sect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751BE43" w14:textId="0E44CE03" w:rsidR="0095537D" w:rsidRPr="00684A21" w:rsidRDefault="0007223B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6524D6" w:rsidRPr="00684A21">
        <w:rPr>
          <w:rFonts w:asciiTheme="minorHAnsi" w:hAnsiTheme="minorHAnsi" w:cstheme="minorHAnsi"/>
          <w:b/>
          <w:sz w:val="20"/>
          <w:szCs w:val="20"/>
        </w:rPr>
        <w:t xml:space="preserve">łącznik nr </w:t>
      </w:r>
      <w:r w:rsidR="007E2A86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d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75FD0560" w14:textId="19398C32" w:rsidR="0095537D" w:rsidRPr="00684A21" w:rsidRDefault="006524D6" w:rsidP="003E1F20">
      <w:pPr>
        <w:pStyle w:val="Nagwek1"/>
      </w:pPr>
      <w:r w:rsidRPr="00684A21">
        <w:t xml:space="preserve">WARUNKI GWARANCJI, RĘKOJMI I SERWISU GWARANCYJNEGO </w:t>
      </w:r>
    </w:p>
    <w:p w14:paraId="3AD17D9B" w14:textId="2CBE5415" w:rsidR="00C05320" w:rsidRDefault="00C05320" w:rsidP="002805E9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A645E">
        <w:rPr>
          <w:rFonts w:asciiTheme="minorHAnsi" w:hAnsiTheme="minorHAnsi" w:cstheme="minorHAnsi"/>
        </w:rPr>
        <w:t xml:space="preserve">Dostawa wraz z rozładunkiem, wniesieniem oraz dostarczeniem instrukcji </w:t>
      </w:r>
      <w:r>
        <w:rPr>
          <w:rFonts w:asciiTheme="minorHAnsi" w:hAnsiTheme="minorHAnsi" w:cstheme="minorHAnsi"/>
        </w:rPr>
        <w:t>obsługi i karty gwarancyjnej.</w:t>
      </w:r>
    </w:p>
    <w:p w14:paraId="1CBBB821" w14:textId="77777777" w:rsidR="002805E9" w:rsidRDefault="002805E9" w:rsidP="002805E9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A86">
        <w:rPr>
          <w:rFonts w:ascii="Times New Roman" w:hAnsi="Times New Roman" w:cs="Times New Roman"/>
          <w:b/>
          <w:sz w:val="24"/>
          <w:szCs w:val="24"/>
          <w:u w:val="single"/>
        </w:rPr>
        <w:t>Zestaw sprzętów AGD</w:t>
      </w:r>
    </w:p>
    <w:p w14:paraId="2B3ACF1F" w14:textId="54DE1148" w:rsidR="00C05320" w:rsidRPr="00C05320" w:rsidRDefault="00C05320" w:rsidP="002805E9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 xml:space="preserve">1.   Zmywarka 1szt. </w:t>
      </w:r>
    </w:p>
    <w:p w14:paraId="6649E0F4" w14:textId="7AAAFC39" w:rsidR="00C05320" w:rsidRPr="00C05320" w:rsidRDefault="00C05320" w:rsidP="00C05320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2.   Zamrażarka 1szt.</w:t>
      </w:r>
    </w:p>
    <w:p w14:paraId="33B9A69A" w14:textId="0519D5F2" w:rsidR="00C05320" w:rsidRPr="00C05320" w:rsidRDefault="00C05320" w:rsidP="00C05320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3.   Chłodziarko- zamrażarka (typu A) 5szt.</w:t>
      </w:r>
    </w:p>
    <w:p w14:paraId="3E35B038" w14:textId="4B6FCC8E" w:rsidR="00C05320" w:rsidRP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 xml:space="preserve">4.   Chłodziarko- zamrażarka (typu B) 4szt. </w:t>
      </w:r>
    </w:p>
    <w:p w14:paraId="7F761425" w14:textId="5F3430B8" w:rsidR="00C05320" w:rsidRP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5.   Mikrofalówka (typu A) 1szt.</w:t>
      </w:r>
    </w:p>
    <w:p w14:paraId="0C9B0FCB" w14:textId="12D0809A" w:rsid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6.   Mikrofalówka (typu B) 1szt.</w:t>
      </w:r>
    </w:p>
    <w:p w14:paraId="371FCD17" w14:textId="249BA71A" w:rsidR="006524D6" w:rsidRDefault="006524D6" w:rsidP="00C05320">
      <w:pPr>
        <w:pStyle w:val="Nagwek2"/>
        <w:numPr>
          <w:ilvl w:val="0"/>
          <w:numId w:val="5"/>
        </w:numPr>
        <w:ind w:left="426"/>
        <w:jc w:val="center"/>
      </w:pPr>
      <w:r w:rsidRPr="00A54376">
        <w:t>WARUNKI GWARANCJI, RĘKOJMI I SERWISU GWARANCYJNEGO</w:t>
      </w:r>
    </w:p>
    <w:p w14:paraId="026657DB" w14:textId="77777777" w:rsidR="00E85DBF" w:rsidRPr="00E85DBF" w:rsidRDefault="00E85DBF" w:rsidP="00E85DBF">
      <w:pPr>
        <w:rPr>
          <w:sz w:val="10"/>
          <w:szCs w:val="10"/>
        </w:rPr>
      </w:pPr>
    </w:p>
    <w:p w14:paraId="5A0BB8D4" w14:textId="37F54C82" w:rsidR="0095537D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w ramach wykonania przedmiotowego zamówienia,</w:t>
      </w:r>
    </w:p>
    <w:p w14:paraId="0EBE962E" w14:textId="789A1E78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 xml:space="preserve">okres gwarancji na urządzenie </w:t>
      </w:r>
      <w:r w:rsidR="0007223B">
        <w:rPr>
          <w:rFonts w:asciiTheme="minorHAnsi" w:hAnsiTheme="minorHAnsi" w:cstheme="minorHAnsi"/>
          <w:sz w:val="24"/>
          <w:szCs w:val="24"/>
        </w:rPr>
        <w:t xml:space="preserve">wynosi minimum 24 miesiące i </w:t>
      </w:r>
      <w:r w:rsidRPr="00A54376">
        <w:rPr>
          <w:rFonts w:asciiTheme="minorHAnsi" w:hAnsiTheme="minorHAnsi" w:cstheme="minorHAnsi"/>
          <w:sz w:val="24"/>
          <w:szCs w:val="24"/>
        </w:rPr>
        <w:t>rozpoczyna się od daty podpisania bezusterkowego protokołu odbioru urządzenia,</w:t>
      </w:r>
    </w:p>
    <w:p w14:paraId="40940B2C" w14:textId="7777777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4FC427B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, chyba że poszczególne zapisy w karcie lub paszporcie są korzystniejsze dla Zamawiającego,</w:t>
      </w:r>
    </w:p>
    <w:p w14:paraId="71CE551C" w14:textId="7777777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6483EB36" w14:textId="47A7CECC" w:rsidR="006524D6" w:rsidRPr="00A54376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k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A54376">
        <w:rPr>
          <w:rFonts w:asciiTheme="minorHAnsi" w:hAnsiTheme="minorHAnsi" w:cstheme="minorHAnsi"/>
          <w:sz w:val="24"/>
          <w:szCs w:val="24"/>
        </w:rPr>
        <w:t>z</w:t>
      </w:r>
      <w:r w:rsidR="001A645E">
        <w:rPr>
          <w:rFonts w:asciiTheme="minorHAnsi" w:hAnsiTheme="minorHAnsi" w:cstheme="minorHAnsi"/>
          <w:sz w:val="24"/>
          <w:szCs w:val="24"/>
        </w:rPr>
        <w:t xml:space="preserve"> </w:t>
      </w:r>
      <w:r w:rsidRPr="00A54376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54376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A54376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54376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053F9F5" w:rsidR="008C0B5E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613B8DCD" w14:textId="77777777" w:rsidR="001F31B7" w:rsidRPr="00A54376" w:rsidRDefault="001F31B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1F31B7" w:rsidRPr="00A54376" w:rsidSect="008C0B5E">
          <w:headerReference w:type="default" r:id="rId11"/>
          <w:footerReference w:type="default" r:id="rId12"/>
          <w:type w:val="continuous"/>
          <w:pgSz w:w="11910" w:h="16840"/>
          <w:pgMar w:top="1400" w:right="1080" w:bottom="280" w:left="1100" w:header="708" w:footer="708" w:gutter="0"/>
          <w:cols w:space="708"/>
        </w:sectPr>
      </w:pPr>
    </w:p>
    <w:p w14:paraId="7F0A8073" w14:textId="04FEFDC5" w:rsidR="001F31B7" w:rsidRPr="002805E9" w:rsidRDefault="001F31B7" w:rsidP="002805E9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60878956" w14:textId="77777777" w:rsidR="00365941" w:rsidRDefault="00365941" w:rsidP="001F31B7">
      <w:pPr>
        <w:spacing w:line="360" w:lineRule="auto"/>
        <w:ind w:right="331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1DF645E7" w14:textId="5E4A395D" w:rsidR="0095537D" w:rsidRPr="00A54376" w:rsidRDefault="001F31B7" w:rsidP="001F31B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*) Wypełnia Wykonawca                                         </w:t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 xml:space="preserve">        </w:t>
      </w:r>
      <w:r w:rsidRPr="00DA406C">
        <w:rPr>
          <w:rFonts w:asciiTheme="minorHAnsi" w:hAnsiTheme="minorHAnsi" w:cstheme="minorHAnsi"/>
          <w:b/>
          <w:sz w:val="18"/>
          <w:szCs w:val="18"/>
        </w:rPr>
        <w:br w:type="page"/>
      </w:r>
      <w:r w:rsidR="005D037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7E2A86">
        <w:rPr>
          <w:rFonts w:asciiTheme="minorHAnsi" w:hAnsiTheme="minorHAnsi" w:cstheme="minorHAnsi"/>
          <w:b/>
          <w:sz w:val="20"/>
          <w:szCs w:val="20"/>
        </w:rPr>
        <w:t>4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2805E9">
        <w:rPr>
          <w:rFonts w:ascii="Calibri" w:eastAsia="Times New Roman" w:hAnsi="Calibri" w:cs="Calibri"/>
          <w:b/>
          <w:sz w:val="20"/>
          <w:szCs w:val="20"/>
          <w:lang w:eastAsia="pl-PL"/>
        </w:rPr>
        <w:t>d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0BE48218" w14:textId="486BBA52" w:rsidR="0095537D" w:rsidRPr="00A54376" w:rsidRDefault="006524D6" w:rsidP="003E1F20">
      <w:pPr>
        <w:pStyle w:val="Nagwek1"/>
      </w:pPr>
      <w:r w:rsidRPr="00A54376">
        <w:t xml:space="preserve">PROCEDURA DOSTAW I ODBIORÓW URZĄDZEŃ </w:t>
      </w:r>
    </w:p>
    <w:p w14:paraId="56BF0E78" w14:textId="1C464CEF" w:rsidR="003112C1" w:rsidRDefault="003112C1" w:rsidP="007E2A86">
      <w:pPr>
        <w:pStyle w:val="Tekstpodstawowy"/>
        <w:spacing w:after="240" w:line="276" w:lineRule="auto"/>
        <w:ind w:right="451"/>
        <w:rPr>
          <w:rFonts w:asciiTheme="minorHAnsi" w:hAnsiTheme="minorHAnsi" w:cstheme="minorHAnsi"/>
        </w:rPr>
      </w:pPr>
      <w:r w:rsidRPr="001A645E">
        <w:rPr>
          <w:rFonts w:asciiTheme="minorHAnsi" w:hAnsiTheme="minorHAnsi" w:cstheme="minorHAnsi"/>
        </w:rPr>
        <w:t>Dostawa wr</w:t>
      </w:r>
      <w:r w:rsidR="001A645E" w:rsidRPr="001A645E">
        <w:rPr>
          <w:rFonts w:asciiTheme="minorHAnsi" w:hAnsiTheme="minorHAnsi" w:cstheme="minorHAnsi"/>
        </w:rPr>
        <w:t xml:space="preserve">az z rozładunkiem, wniesieniem </w:t>
      </w:r>
      <w:r w:rsidRPr="001A645E">
        <w:rPr>
          <w:rFonts w:asciiTheme="minorHAnsi" w:hAnsiTheme="minorHAnsi" w:cstheme="minorHAnsi"/>
        </w:rPr>
        <w:t xml:space="preserve">oraz dostarczeniem instrukcji </w:t>
      </w:r>
      <w:r w:rsidR="00C05320">
        <w:rPr>
          <w:rFonts w:asciiTheme="minorHAnsi" w:hAnsiTheme="minorHAnsi" w:cstheme="minorHAnsi"/>
        </w:rPr>
        <w:t>obsługi i karty gwarancyjnej.</w:t>
      </w:r>
    </w:p>
    <w:p w14:paraId="2F1E8FB2" w14:textId="44759C96" w:rsidR="007E2A86" w:rsidRPr="002805E9" w:rsidRDefault="007E2A86" w:rsidP="002805E9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38328015"/>
      <w:bookmarkStart w:id="4" w:name="_GoBack"/>
      <w:r w:rsidRPr="007E2A86">
        <w:rPr>
          <w:rFonts w:ascii="Times New Roman" w:hAnsi="Times New Roman" w:cs="Times New Roman"/>
          <w:b/>
          <w:sz w:val="24"/>
          <w:szCs w:val="24"/>
          <w:u w:val="single"/>
        </w:rPr>
        <w:t>Zestaw sprzętów AGD</w:t>
      </w:r>
      <w:bookmarkEnd w:id="3"/>
    </w:p>
    <w:bookmarkEnd w:id="4"/>
    <w:p w14:paraId="3BC35C07" w14:textId="7D6B8265" w:rsidR="00C05320" w:rsidRPr="00C05320" w:rsidRDefault="00C05320" w:rsidP="002805E9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 xml:space="preserve">1.   Zmywarka 1szt. </w:t>
      </w:r>
    </w:p>
    <w:p w14:paraId="50AE518F" w14:textId="77777777" w:rsidR="00C05320" w:rsidRPr="00C05320" w:rsidRDefault="00C05320" w:rsidP="00C05320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2.   Zamrażarka 1szt.</w:t>
      </w:r>
    </w:p>
    <w:p w14:paraId="4A7BACB2" w14:textId="77777777" w:rsidR="00C05320" w:rsidRPr="00C05320" w:rsidRDefault="00C05320" w:rsidP="00C05320">
      <w:pPr>
        <w:widowControl/>
        <w:autoSpaceDE/>
        <w:autoSpaceDN/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3.   Chłodziarko- zamrażarka (typu A) 5szt.</w:t>
      </w:r>
    </w:p>
    <w:p w14:paraId="059D0907" w14:textId="77777777" w:rsidR="00C05320" w:rsidRP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 xml:space="preserve">4.   Chłodziarko- zamrażarka (typu B) 4szt. </w:t>
      </w:r>
    </w:p>
    <w:p w14:paraId="746FF548" w14:textId="77777777" w:rsidR="00C05320" w:rsidRP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5.   Mikrofalówka (typu A) 1szt.</w:t>
      </w:r>
    </w:p>
    <w:p w14:paraId="0621BDA7" w14:textId="77777777" w:rsidR="00C05320" w:rsidRDefault="00C05320" w:rsidP="00C053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20">
        <w:rPr>
          <w:rFonts w:ascii="Times New Roman" w:hAnsi="Times New Roman" w:cs="Times New Roman"/>
          <w:b/>
          <w:sz w:val="24"/>
          <w:szCs w:val="24"/>
        </w:rPr>
        <w:t>6.   Mikrofalówka (typu B) 1szt.</w:t>
      </w:r>
    </w:p>
    <w:p w14:paraId="2443233E" w14:textId="77777777" w:rsidR="008C0B5E" w:rsidRPr="00A54376" w:rsidRDefault="008C0B5E" w:rsidP="00896E6B">
      <w:pPr>
        <w:pStyle w:val="Nagwek2"/>
        <w:numPr>
          <w:ilvl w:val="0"/>
          <w:numId w:val="7"/>
        </w:numPr>
        <w:ind w:left="426"/>
      </w:pPr>
      <w:r w:rsidRPr="00A54376">
        <w:t>PROCEDURA DOSTAW URZĄDZEŃ</w:t>
      </w:r>
    </w:p>
    <w:p w14:paraId="3EABC5EF" w14:textId="77777777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6E3559A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dostawa, rozładunek, wniesienie</w:t>
      </w:r>
      <w:r w:rsidRPr="00523ED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B1AA1">
        <w:rPr>
          <w:rFonts w:asciiTheme="minorHAnsi" w:hAnsiTheme="minorHAnsi" w:cstheme="minorHAnsi"/>
          <w:sz w:val="24"/>
          <w:szCs w:val="24"/>
        </w:rPr>
        <w:t xml:space="preserve">i dostarczenie instrukcji </w:t>
      </w:r>
      <w:r w:rsidR="0007223B">
        <w:rPr>
          <w:rFonts w:asciiTheme="minorHAnsi" w:hAnsiTheme="minorHAnsi" w:cstheme="minorHAnsi"/>
          <w:sz w:val="24"/>
          <w:szCs w:val="24"/>
        </w:rPr>
        <w:t>obsługi</w:t>
      </w:r>
      <w:r w:rsidRPr="002B1AA1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447D83">
        <w:rPr>
          <w:rFonts w:asciiTheme="minorHAnsi" w:hAnsiTheme="minorHAnsi" w:cstheme="minorHAnsi"/>
          <w:sz w:val="24"/>
          <w:szCs w:val="24"/>
        </w:rPr>
        <w:t>zładunku lub wnoszenia urządzeń. Również w sytuacji, gdy Wykonawca będzie realizował dostawę przy pomocy firmy kurierskiej, dostawa, wniesienie oraz ustawienie w pomieszczeniu wskazanym przez Użytkownika, należy do Wykonawcy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</w:p>
    <w:p w14:paraId="3470252A" w14:textId="77777777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u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2B1AA1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 w </w:t>
      </w:r>
      <w:r w:rsidRPr="002B1AA1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 </w:t>
      </w:r>
      <w:r w:rsidRPr="002B1AA1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2B1AA1">
        <w:rPr>
          <w:rFonts w:asciiTheme="minorHAnsi" w:hAnsiTheme="minorHAnsi" w:cstheme="minorHAnsi"/>
          <w:sz w:val="24"/>
          <w:szCs w:val="24"/>
        </w:rPr>
        <w:t>,</w:t>
      </w:r>
    </w:p>
    <w:p w14:paraId="3EB7AF1A" w14:textId="495BE84E" w:rsidR="00F92A4E" w:rsidRPr="00523ED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color w:val="0070C0"/>
        </w:rPr>
      </w:pPr>
      <w:r w:rsidRPr="002B1AA1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przedmiotu zamówienia Wykonawca usunie we </w:t>
      </w:r>
      <w:r w:rsidRPr="002B1AA1">
        <w:rPr>
          <w:rFonts w:asciiTheme="minorHAnsi" w:hAnsiTheme="minorHAnsi" w:cstheme="minorHAnsi"/>
          <w:sz w:val="24"/>
          <w:szCs w:val="24"/>
        </w:rPr>
        <w:lastRenderedPageBreak/>
        <w:t>własnym zakresie i na własny koszt</w:t>
      </w:r>
      <w:r w:rsidR="00B16969" w:rsidRPr="002B1AA1">
        <w:rPr>
          <w:rFonts w:asciiTheme="minorHAnsi" w:hAnsiTheme="minorHAnsi" w:cstheme="minorHAnsi"/>
          <w:sz w:val="24"/>
          <w:szCs w:val="24"/>
        </w:rPr>
        <w:t>,</w:t>
      </w:r>
    </w:p>
    <w:p w14:paraId="58C182E1" w14:textId="77777777" w:rsidR="00B16969" w:rsidRPr="002B1AA1" w:rsidRDefault="00B16969" w:rsidP="003E1F20">
      <w:pPr>
        <w:pStyle w:val="Nagwek2"/>
      </w:pPr>
      <w:r w:rsidRPr="002B1AA1">
        <w:t>PROCEDURA ODBIORU URZĄDZEŃ</w:t>
      </w:r>
    </w:p>
    <w:p w14:paraId="1F646DDE" w14:textId="0D286B55" w:rsidR="00AB1529" w:rsidRPr="00B30E5A" w:rsidRDefault="00AB1529" w:rsidP="00BC742E">
      <w:pPr>
        <w:pStyle w:val="TableParagraph"/>
        <w:numPr>
          <w:ilvl w:val="1"/>
          <w:numId w:val="2"/>
        </w:numPr>
        <w:spacing w:line="360" w:lineRule="auto"/>
        <w:ind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B30E5A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B30E5A">
        <w:rPr>
          <w:rFonts w:asciiTheme="minorHAnsi" w:hAnsiTheme="minorHAnsi" w:cstheme="minorHAnsi"/>
          <w:sz w:val="24"/>
          <w:szCs w:val="24"/>
        </w:rPr>
        <w:t xml:space="preserve"> </w:t>
      </w:r>
      <w:r w:rsidRPr="00B30E5A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B30E5A">
        <w:rPr>
          <w:rFonts w:asciiTheme="minorHAnsi" w:hAnsiTheme="minorHAnsi" w:cstheme="minorHAnsi"/>
          <w:sz w:val="24"/>
          <w:szCs w:val="24"/>
        </w:rPr>
        <w:t xml:space="preserve">. </w:t>
      </w:r>
      <w:r w:rsidR="00BC742E" w:rsidRPr="00BC742E">
        <w:rPr>
          <w:rFonts w:asciiTheme="minorHAnsi" w:hAnsiTheme="minorHAnsi" w:cstheme="minorHAnsi"/>
          <w:sz w:val="24"/>
          <w:szCs w:val="24"/>
        </w:rPr>
        <w:t>Wyklucza się odbiór częściowy</w:t>
      </w:r>
      <w:r w:rsidR="00BC742E">
        <w:rPr>
          <w:rFonts w:asciiTheme="minorHAnsi" w:hAnsiTheme="minorHAnsi" w:cstheme="minorHAnsi"/>
          <w:sz w:val="24"/>
          <w:szCs w:val="24"/>
        </w:rPr>
        <w:t xml:space="preserve">. </w:t>
      </w:r>
      <w:r w:rsidRPr="00B30E5A">
        <w:rPr>
          <w:rFonts w:asciiTheme="minorHAnsi" w:hAnsiTheme="minorHAnsi" w:cstheme="minorHAnsi"/>
          <w:sz w:val="24"/>
          <w:szCs w:val="24"/>
        </w:rPr>
        <w:t>Ważność protokołu odbioru potwierdzą łącznie podpisy trzech osób:</w:t>
      </w:r>
    </w:p>
    <w:p w14:paraId="6AD78FEC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B30E5A">
        <w:rPr>
          <w:rFonts w:asciiTheme="minorHAnsi" w:hAnsiTheme="minorHAnsi" w:cstheme="minorHAnsi"/>
          <w:sz w:val="24"/>
          <w:szCs w:val="24"/>
        </w:rPr>
        <w:br/>
      </w:r>
      <w:r w:rsidRPr="00B30E5A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B30E5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B30E5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B30E5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B30E5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1380A2EA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48F69D22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1C091634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01092AE8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</w:t>
      </w:r>
    </w:p>
    <w:p w14:paraId="57BFAF91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6FBF2ABC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3A59060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1A0714B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02C6FACA" w14:textId="77777777" w:rsidR="00E85DBF" w:rsidRDefault="00E85DBF" w:rsidP="00E85DB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77E16F03" w14:textId="77777777" w:rsidR="00E85DBF" w:rsidRDefault="00E85DBF" w:rsidP="00E85DB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4D1FC714" w14:textId="77777777" w:rsidR="00E85DBF" w:rsidRDefault="00E85DBF" w:rsidP="00E85DB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01C2306B" w14:textId="77777777" w:rsidR="009B76D2" w:rsidRDefault="009B76D2" w:rsidP="00E85DB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04126A40" w14:textId="0BB3C24C" w:rsidR="001F31B7" w:rsidRPr="00E85DBF" w:rsidRDefault="007F2D1A" w:rsidP="00E85DB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  <w:r w:rsidR="001F31B7"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*) Wypełnia Wykonawca</w:t>
      </w:r>
    </w:p>
    <w:sectPr w:rsidR="001F31B7" w:rsidRPr="00E85DBF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608D" w14:textId="77777777" w:rsidR="00527217" w:rsidRDefault="00527217" w:rsidP="008A4412">
      <w:r>
        <w:separator/>
      </w:r>
    </w:p>
  </w:endnote>
  <w:endnote w:type="continuationSeparator" w:id="0">
    <w:p w14:paraId="52C693AD" w14:textId="77777777" w:rsidR="00527217" w:rsidRDefault="00527217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DE76" w14:textId="77777777" w:rsidR="009B76D2" w:rsidRPr="008A4412" w:rsidRDefault="009B76D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2" w:name="_Hlk138334051"/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0C9F623" w14:textId="77777777" w:rsidR="009B76D2" w:rsidRPr="008A4412" w:rsidRDefault="009B76D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  <w:bookmarkEnd w:id="2"/>
  </w:p>
  <w:p w14:paraId="7EF46910" w14:textId="77777777" w:rsidR="009B76D2" w:rsidRDefault="009B7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6E63" w14:textId="77777777" w:rsidR="00527217" w:rsidRDefault="00527217" w:rsidP="008A4412">
      <w:r>
        <w:separator/>
      </w:r>
    </w:p>
  </w:footnote>
  <w:footnote w:type="continuationSeparator" w:id="0">
    <w:p w14:paraId="236FD240" w14:textId="77777777" w:rsidR="00527217" w:rsidRDefault="00527217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4AC8" w14:textId="77777777" w:rsidR="009B76D2" w:rsidRDefault="009B76D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175403C" wp14:editId="7A2E0607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B46"/>
    <w:multiLevelType w:val="hybridMultilevel"/>
    <w:tmpl w:val="7BC0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AD0"/>
    <w:multiLevelType w:val="multilevel"/>
    <w:tmpl w:val="9BCA0B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A19FE"/>
    <w:multiLevelType w:val="multilevel"/>
    <w:tmpl w:val="8A08B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76D05"/>
    <w:multiLevelType w:val="hybridMultilevel"/>
    <w:tmpl w:val="03E4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D7AF4"/>
    <w:multiLevelType w:val="multilevel"/>
    <w:tmpl w:val="8A08B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6" w15:restartNumberingAfterBreak="0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3289A"/>
    <w:multiLevelType w:val="hybridMultilevel"/>
    <w:tmpl w:val="BBD43A9C"/>
    <w:lvl w:ilvl="0" w:tplc="B824C4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124DD"/>
    <w:multiLevelType w:val="hybridMultilevel"/>
    <w:tmpl w:val="78467D9C"/>
    <w:lvl w:ilvl="0" w:tplc="2B42CC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253FEB"/>
    <w:multiLevelType w:val="hybridMultilevel"/>
    <w:tmpl w:val="EBFCA2C6"/>
    <w:lvl w:ilvl="0" w:tplc="79D8C8BA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1E1E0A"/>
    <w:multiLevelType w:val="hybridMultilevel"/>
    <w:tmpl w:val="5BAC6D7A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7" w15:restartNumberingAfterBreak="0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7625BC"/>
    <w:multiLevelType w:val="hybridMultilevel"/>
    <w:tmpl w:val="900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2"/>
  </w:num>
  <w:num w:numId="11">
    <w:abstractNumId w:val="11"/>
  </w:num>
  <w:num w:numId="12">
    <w:abstractNumId w:val="19"/>
  </w:num>
  <w:num w:numId="13">
    <w:abstractNumId w:val="15"/>
  </w:num>
  <w:num w:numId="14">
    <w:abstractNumId w:val="32"/>
  </w:num>
  <w:num w:numId="15">
    <w:abstractNumId w:val="23"/>
  </w:num>
  <w:num w:numId="16">
    <w:abstractNumId w:val="13"/>
  </w:num>
  <w:num w:numId="17">
    <w:abstractNumId w:val="29"/>
  </w:num>
  <w:num w:numId="18">
    <w:abstractNumId w:val="21"/>
  </w:num>
  <w:num w:numId="19">
    <w:abstractNumId w:val="17"/>
  </w:num>
  <w:num w:numId="20">
    <w:abstractNumId w:val="12"/>
  </w:num>
  <w:num w:numId="21">
    <w:abstractNumId w:val="7"/>
  </w:num>
  <w:num w:numId="22">
    <w:abstractNumId w:val="28"/>
  </w:num>
  <w:num w:numId="23">
    <w:abstractNumId w:val="37"/>
  </w:num>
  <w:num w:numId="24">
    <w:abstractNumId w:val="34"/>
  </w:num>
  <w:num w:numId="25">
    <w:abstractNumId w:val="8"/>
  </w:num>
  <w:num w:numId="26">
    <w:abstractNumId w:val="24"/>
  </w:num>
  <w:num w:numId="27">
    <w:abstractNumId w:val="14"/>
  </w:num>
  <w:num w:numId="28">
    <w:abstractNumId w:val="26"/>
  </w:num>
  <w:num w:numId="29">
    <w:abstractNumId w:val="10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1"/>
  </w:num>
  <w:num w:numId="35">
    <w:abstractNumId w:val="35"/>
  </w:num>
  <w:num w:numId="36">
    <w:abstractNumId w:val="0"/>
  </w:num>
  <w:num w:numId="37">
    <w:abstractNumId w:val="27"/>
  </w:num>
  <w:num w:numId="38">
    <w:abstractNumId w:val="9"/>
  </w:num>
  <w:num w:numId="39">
    <w:abstractNumId w:val="38"/>
  </w:num>
  <w:num w:numId="40">
    <w:abstractNumId w:val="3"/>
  </w:num>
  <w:num w:numId="41">
    <w:abstractNumId w:val="18"/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"/>
  </w:num>
  <w:num w:numId="47">
    <w:abstractNumId w:val="33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D"/>
    <w:rsid w:val="000335A1"/>
    <w:rsid w:val="00035048"/>
    <w:rsid w:val="00045F29"/>
    <w:rsid w:val="0005276A"/>
    <w:rsid w:val="0007223B"/>
    <w:rsid w:val="00072568"/>
    <w:rsid w:val="000813F2"/>
    <w:rsid w:val="00082FF3"/>
    <w:rsid w:val="000F3878"/>
    <w:rsid w:val="00100C0C"/>
    <w:rsid w:val="001035DD"/>
    <w:rsid w:val="0011252E"/>
    <w:rsid w:val="00141C60"/>
    <w:rsid w:val="00146082"/>
    <w:rsid w:val="001542B6"/>
    <w:rsid w:val="001560BE"/>
    <w:rsid w:val="00187B9D"/>
    <w:rsid w:val="001A227B"/>
    <w:rsid w:val="001A645E"/>
    <w:rsid w:val="001B2A91"/>
    <w:rsid w:val="001B6EC5"/>
    <w:rsid w:val="001E4BFF"/>
    <w:rsid w:val="001E75F9"/>
    <w:rsid w:val="001E7F3C"/>
    <w:rsid w:val="001F1496"/>
    <w:rsid w:val="001F159F"/>
    <w:rsid w:val="001F31B7"/>
    <w:rsid w:val="001F3309"/>
    <w:rsid w:val="001F7C74"/>
    <w:rsid w:val="00204CA6"/>
    <w:rsid w:val="00205C11"/>
    <w:rsid w:val="00216EAB"/>
    <w:rsid w:val="002218B2"/>
    <w:rsid w:val="0023281A"/>
    <w:rsid w:val="002370D0"/>
    <w:rsid w:val="0026460E"/>
    <w:rsid w:val="002663B3"/>
    <w:rsid w:val="002805E9"/>
    <w:rsid w:val="00280DC4"/>
    <w:rsid w:val="00285611"/>
    <w:rsid w:val="00293F98"/>
    <w:rsid w:val="002A4CBE"/>
    <w:rsid w:val="002B1AA1"/>
    <w:rsid w:val="002B2562"/>
    <w:rsid w:val="002B526D"/>
    <w:rsid w:val="002C6787"/>
    <w:rsid w:val="002F6DD1"/>
    <w:rsid w:val="00305CF9"/>
    <w:rsid w:val="00306EDF"/>
    <w:rsid w:val="003112C1"/>
    <w:rsid w:val="00312BC1"/>
    <w:rsid w:val="003138F8"/>
    <w:rsid w:val="00314255"/>
    <w:rsid w:val="003160A6"/>
    <w:rsid w:val="0033612F"/>
    <w:rsid w:val="003463FD"/>
    <w:rsid w:val="0034656A"/>
    <w:rsid w:val="00365941"/>
    <w:rsid w:val="00370FBC"/>
    <w:rsid w:val="00373512"/>
    <w:rsid w:val="0038424B"/>
    <w:rsid w:val="003969EA"/>
    <w:rsid w:val="003972C3"/>
    <w:rsid w:val="003B74B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46E93"/>
    <w:rsid w:val="00447D83"/>
    <w:rsid w:val="0045493B"/>
    <w:rsid w:val="00457A5C"/>
    <w:rsid w:val="0046657B"/>
    <w:rsid w:val="00466BCA"/>
    <w:rsid w:val="004A17B2"/>
    <w:rsid w:val="004A4B50"/>
    <w:rsid w:val="004A7704"/>
    <w:rsid w:val="004B0EFA"/>
    <w:rsid w:val="004D0587"/>
    <w:rsid w:val="004D0759"/>
    <w:rsid w:val="004D7AD1"/>
    <w:rsid w:val="004E2A4B"/>
    <w:rsid w:val="004F7192"/>
    <w:rsid w:val="00501958"/>
    <w:rsid w:val="00512A96"/>
    <w:rsid w:val="00517416"/>
    <w:rsid w:val="005177B3"/>
    <w:rsid w:val="00523EDE"/>
    <w:rsid w:val="00527217"/>
    <w:rsid w:val="0057180D"/>
    <w:rsid w:val="00576268"/>
    <w:rsid w:val="00581532"/>
    <w:rsid w:val="0058491E"/>
    <w:rsid w:val="005854BC"/>
    <w:rsid w:val="005968A7"/>
    <w:rsid w:val="005A439A"/>
    <w:rsid w:val="005A4BF1"/>
    <w:rsid w:val="005B2C11"/>
    <w:rsid w:val="005B79E8"/>
    <w:rsid w:val="005C6227"/>
    <w:rsid w:val="005D037B"/>
    <w:rsid w:val="005D23A1"/>
    <w:rsid w:val="005D45BB"/>
    <w:rsid w:val="005D7044"/>
    <w:rsid w:val="005F5DE8"/>
    <w:rsid w:val="006156D3"/>
    <w:rsid w:val="00640A65"/>
    <w:rsid w:val="00641F04"/>
    <w:rsid w:val="006524D6"/>
    <w:rsid w:val="00652C22"/>
    <w:rsid w:val="00656B3B"/>
    <w:rsid w:val="00673382"/>
    <w:rsid w:val="00674F4B"/>
    <w:rsid w:val="00684A21"/>
    <w:rsid w:val="00685BB0"/>
    <w:rsid w:val="00691676"/>
    <w:rsid w:val="00697ABB"/>
    <w:rsid w:val="006C0186"/>
    <w:rsid w:val="006C2069"/>
    <w:rsid w:val="006D513B"/>
    <w:rsid w:val="006E0792"/>
    <w:rsid w:val="006E1E9E"/>
    <w:rsid w:val="006E2221"/>
    <w:rsid w:val="006F0AC0"/>
    <w:rsid w:val="006F2D26"/>
    <w:rsid w:val="00756D4C"/>
    <w:rsid w:val="007849C7"/>
    <w:rsid w:val="00796F47"/>
    <w:rsid w:val="007A5C1B"/>
    <w:rsid w:val="007B0D47"/>
    <w:rsid w:val="007B2BA5"/>
    <w:rsid w:val="007B55B9"/>
    <w:rsid w:val="007C4B1F"/>
    <w:rsid w:val="007C6BB5"/>
    <w:rsid w:val="007D344C"/>
    <w:rsid w:val="007D3F62"/>
    <w:rsid w:val="007D5036"/>
    <w:rsid w:val="007E2A86"/>
    <w:rsid w:val="007E2B88"/>
    <w:rsid w:val="007E4734"/>
    <w:rsid w:val="007F2D1A"/>
    <w:rsid w:val="0080643E"/>
    <w:rsid w:val="00817062"/>
    <w:rsid w:val="00826228"/>
    <w:rsid w:val="00830E4A"/>
    <w:rsid w:val="008343BF"/>
    <w:rsid w:val="008404E8"/>
    <w:rsid w:val="00852BB3"/>
    <w:rsid w:val="008547D7"/>
    <w:rsid w:val="00870D93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240C"/>
    <w:rsid w:val="0090467B"/>
    <w:rsid w:val="00907F33"/>
    <w:rsid w:val="0095537D"/>
    <w:rsid w:val="00971AD0"/>
    <w:rsid w:val="00983FAC"/>
    <w:rsid w:val="009861DD"/>
    <w:rsid w:val="009A0412"/>
    <w:rsid w:val="009B1D5B"/>
    <w:rsid w:val="009B76D2"/>
    <w:rsid w:val="009E5130"/>
    <w:rsid w:val="009E540B"/>
    <w:rsid w:val="00A0290A"/>
    <w:rsid w:val="00A10924"/>
    <w:rsid w:val="00A20EC1"/>
    <w:rsid w:val="00A454BA"/>
    <w:rsid w:val="00A54376"/>
    <w:rsid w:val="00A66A2D"/>
    <w:rsid w:val="00A83361"/>
    <w:rsid w:val="00A86055"/>
    <w:rsid w:val="00A86417"/>
    <w:rsid w:val="00A923E2"/>
    <w:rsid w:val="00A96CFE"/>
    <w:rsid w:val="00AA46A4"/>
    <w:rsid w:val="00AA688C"/>
    <w:rsid w:val="00AB1529"/>
    <w:rsid w:val="00AC27E4"/>
    <w:rsid w:val="00AF67D8"/>
    <w:rsid w:val="00B01595"/>
    <w:rsid w:val="00B16969"/>
    <w:rsid w:val="00B30278"/>
    <w:rsid w:val="00B30E5A"/>
    <w:rsid w:val="00B40C20"/>
    <w:rsid w:val="00B45EFC"/>
    <w:rsid w:val="00B530A8"/>
    <w:rsid w:val="00B565CC"/>
    <w:rsid w:val="00B67170"/>
    <w:rsid w:val="00B67212"/>
    <w:rsid w:val="00B815DC"/>
    <w:rsid w:val="00B8437B"/>
    <w:rsid w:val="00BC113D"/>
    <w:rsid w:val="00BC742E"/>
    <w:rsid w:val="00BF4E8F"/>
    <w:rsid w:val="00BF6D85"/>
    <w:rsid w:val="00C05320"/>
    <w:rsid w:val="00C13A0C"/>
    <w:rsid w:val="00C2239E"/>
    <w:rsid w:val="00C2316E"/>
    <w:rsid w:val="00C40CF6"/>
    <w:rsid w:val="00C60F17"/>
    <w:rsid w:val="00C735FC"/>
    <w:rsid w:val="00CA2C7E"/>
    <w:rsid w:val="00CB027B"/>
    <w:rsid w:val="00CC13FD"/>
    <w:rsid w:val="00CC56B8"/>
    <w:rsid w:val="00CD1778"/>
    <w:rsid w:val="00CD2041"/>
    <w:rsid w:val="00CF4C59"/>
    <w:rsid w:val="00D10AE7"/>
    <w:rsid w:val="00D250BD"/>
    <w:rsid w:val="00D30C84"/>
    <w:rsid w:val="00D3569D"/>
    <w:rsid w:val="00D371BD"/>
    <w:rsid w:val="00D42350"/>
    <w:rsid w:val="00D50E33"/>
    <w:rsid w:val="00D53B13"/>
    <w:rsid w:val="00D571D0"/>
    <w:rsid w:val="00D639F5"/>
    <w:rsid w:val="00D71FFE"/>
    <w:rsid w:val="00D7389B"/>
    <w:rsid w:val="00D80923"/>
    <w:rsid w:val="00D809F4"/>
    <w:rsid w:val="00D82F33"/>
    <w:rsid w:val="00D860E7"/>
    <w:rsid w:val="00D94321"/>
    <w:rsid w:val="00DB7CC4"/>
    <w:rsid w:val="00DC3DCE"/>
    <w:rsid w:val="00DC51BA"/>
    <w:rsid w:val="00DD355A"/>
    <w:rsid w:val="00DE13F8"/>
    <w:rsid w:val="00DE1D6B"/>
    <w:rsid w:val="00DE2329"/>
    <w:rsid w:val="00DF44AA"/>
    <w:rsid w:val="00DF773A"/>
    <w:rsid w:val="00E05A76"/>
    <w:rsid w:val="00E738B0"/>
    <w:rsid w:val="00E80D48"/>
    <w:rsid w:val="00E82256"/>
    <w:rsid w:val="00E85DBF"/>
    <w:rsid w:val="00EA0ADC"/>
    <w:rsid w:val="00EA170C"/>
    <w:rsid w:val="00EB2DDD"/>
    <w:rsid w:val="00EC1D54"/>
    <w:rsid w:val="00EE5A15"/>
    <w:rsid w:val="00EE5CC3"/>
    <w:rsid w:val="00EE6DFE"/>
    <w:rsid w:val="00EF2E95"/>
    <w:rsid w:val="00EF4CA5"/>
    <w:rsid w:val="00F02CA5"/>
    <w:rsid w:val="00F24CE1"/>
    <w:rsid w:val="00F2739D"/>
    <w:rsid w:val="00F35334"/>
    <w:rsid w:val="00F719E2"/>
    <w:rsid w:val="00F742A9"/>
    <w:rsid w:val="00F92A4E"/>
    <w:rsid w:val="00FC6270"/>
    <w:rsid w:val="00FC7AA4"/>
    <w:rsid w:val="00FD18BF"/>
    <w:rsid w:val="00FF21E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D3FE69A2-86CF-4DC3-BAA5-3EC4FB0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80DC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ng-star-inserted">
    <w:name w:val="ng-star-inserted"/>
    <w:basedOn w:val="Domylnaczcionkaakapitu"/>
    <w:rsid w:val="0045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6802-94BB-4AB0-A12D-0E432C2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Maria Skwarko</cp:lastModifiedBy>
  <cp:revision>6</cp:revision>
  <cp:lastPrinted>2022-12-01T08:40:00Z</cp:lastPrinted>
  <dcterms:created xsi:type="dcterms:W3CDTF">2023-06-21T11:20:00Z</dcterms:created>
  <dcterms:modified xsi:type="dcterms:W3CDTF">2023-06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